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89" w:rsidRPr="007C7A8B" w:rsidRDefault="00AA1714" w:rsidP="00AA1714">
      <w:pPr>
        <w:keepNext/>
        <w:suppressAutoHyphens/>
        <w:ind w:left="-142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zh-CN"/>
        </w:rPr>
      </w:pPr>
      <w:r w:rsidRPr="007C7A8B">
        <w:rPr>
          <w:rFonts w:eastAsia="MS Mincho"/>
          <w:noProof/>
          <w:lang w:eastAsia="ru-RU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column">
              <wp:posOffset>2618740</wp:posOffset>
            </wp:positionH>
            <wp:positionV relativeFrom="page">
              <wp:posOffset>227330</wp:posOffset>
            </wp:positionV>
            <wp:extent cx="640080" cy="612140"/>
            <wp:effectExtent l="0" t="0" r="762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989" w:rsidRPr="007C7A8B">
        <w:rPr>
          <w:rFonts w:ascii="Times New Roman" w:eastAsia="MS Mincho" w:hAnsi="Times New Roman" w:cs="Times New Roman"/>
          <w:bCs/>
          <w:sz w:val="28"/>
          <w:szCs w:val="28"/>
          <w:lang w:eastAsia="zh-CN"/>
        </w:rPr>
        <w:t>АДМИНИСТРАЦИЯ ГОРОДА СТАВРОПОЛЯ</w:t>
      </w:r>
    </w:p>
    <w:p w:rsidR="00244989" w:rsidRPr="007C7A8B" w:rsidRDefault="00244989" w:rsidP="0050523B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7C7A8B" w:rsidRDefault="00244989" w:rsidP="00AA1714">
      <w:pPr>
        <w:suppressAutoHyphens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 труда и социальной защиты населения</w:t>
      </w:r>
    </w:p>
    <w:p w:rsidR="00244989" w:rsidRPr="007C7A8B" w:rsidRDefault="00244989" w:rsidP="00AA1714">
      <w:pPr>
        <w:suppressAutoHyphens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Ставрополя</w:t>
      </w:r>
    </w:p>
    <w:p w:rsidR="00244989" w:rsidRPr="007C7A8B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7C7A8B" w:rsidRDefault="00244989" w:rsidP="00FE72E4">
      <w:pPr>
        <w:keepNext/>
        <w:tabs>
          <w:tab w:val="left" w:pos="0"/>
        </w:tabs>
        <w:suppressAutoHyphens/>
        <w:ind w:hanging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   И   К   А   З</w:t>
      </w:r>
    </w:p>
    <w:p w:rsidR="00244989" w:rsidRPr="007C7A8B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7C7A8B" w:rsidRDefault="0050523B" w:rsidP="003B738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739BC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72AE4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739BC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 w:rsidR="00244989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C739BC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C5443C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</w:t>
      </w:r>
      <w:r w:rsidR="003B7381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E72E4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09EB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г. Ставрополь</w:t>
      </w:r>
      <w:r w:rsidR="00244989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43077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44989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E72E4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E72AE4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B7381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244989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C739BC" w:rsidRPr="007C7A8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:rsidR="00244989" w:rsidRPr="00244989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C3D" w:rsidRPr="00DD5C3D" w:rsidRDefault="00244989" w:rsidP="00DD5C3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 внесении изменений в </w:t>
      </w:r>
      <w:r w:rsidR="009B72BF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каз руководителя комитета труда и социальной защиты населения администрации города Ставрополя от </w:t>
      </w:r>
      <w:r w:rsidR="00942C31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</w:t>
      </w:r>
      <w:r w:rsidR="00237188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42C31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евраля</w:t>
      </w:r>
      <w:r w:rsidR="00237188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2020</w:t>
      </w:r>
      <w:r w:rsidR="009B72BF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. № </w:t>
      </w:r>
      <w:r w:rsidR="00942C31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67</w:t>
      </w:r>
      <w:r w:rsidR="009B72BF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од</w:t>
      </w:r>
      <w:r w:rsidR="00237188" w:rsidRPr="00DD5C3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D5C3D" w:rsidRPr="00DD5C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комитетом труда и социальной защиты населения администрации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города Ставрополя муниципальной услуги «Признание граждан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малоимущими в целях предоставления им по договорам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жилищного фонда»</w:t>
      </w:r>
      <w:proofErr w:type="gramEnd"/>
    </w:p>
    <w:p w:rsidR="00244989" w:rsidRPr="00244989" w:rsidRDefault="00244989" w:rsidP="00F90656">
      <w:pPr>
        <w:widowControl w:val="0"/>
        <w:tabs>
          <w:tab w:val="left" w:pos="5599"/>
        </w:tabs>
        <w:suppressAutoHyphens/>
        <w:ind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C739BC" w:rsidRPr="00942C31" w:rsidRDefault="00942C31" w:rsidP="00942C31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ab/>
      </w:r>
      <w:proofErr w:type="gramStart"/>
      <w:r w:rsidR="00244989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С целью приведения </w:t>
      </w:r>
      <w:r w:rsidR="009B72BF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иказа руководителя комитета труда и социальной защиты населения администрации города Ставрополя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br/>
      </w:r>
      <w:r w:rsidR="00147C00"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</w:t>
      </w:r>
      <w:r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20 февраля 2020 г. № 67-од</w:t>
      </w:r>
      <w:r w:rsidRPr="00942C3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D5C3D" w:rsidRPr="00DD5C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комитетом труда и социальной защиты населения администрации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города Ставрополя муниципальной услуги «Признание граждан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малоимущими в целях предоставления им по договорам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жилищного фонда</w:t>
      </w:r>
      <w:r w:rsidRPr="00942C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815C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в соответствие</w:t>
      </w:r>
      <w:r w:rsidR="001745F2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с </w:t>
      </w:r>
      <w:r w:rsidR="00147C00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постановлением администрации города Ставрополя </w:t>
      </w:r>
      <w:r w:rsidR="00DD5C3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br/>
      </w:r>
      <w:r w:rsidR="00147C00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от</w:t>
      </w:r>
      <w:proofErr w:type="gramEnd"/>
      <w:r w:rsidR="00147C00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02 сентября 2020 г. № 1467</w:t>
      </w:r>
      <w:r w:rsidR="00DD5C3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147C00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«О внесении изменений в Порядок 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 июня 2013 г. № 2103</w:t>
      </w:r>
      <w:r w:rsidR="000B3B94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»</w:t>
      </w:r>
    </w:p>
    <w:p w:rsidR="00147C00" w:rsidRDefault="00147C00" w:rsidP="00942C31">
      <w:pPr>
        <w:suppressAutoHyphens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244989" w:rsidRDefault="00244989" w:rsidP="00F90656">
      <w:pPr>
        <w:suppressAutoHyphens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ИКАЗЫВАЮ:</w:t>
      </w:r>
    </w:p>
    <w:p w:rsidR="007C43E5" w:rsidRPr="00244989" w:rsidRDefault="007C43E5" w:rsidP="00F90656">
      <w:pPr>
        <w:suppressAutoHyphens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244989" w:rsidRDefault="00942C31" w:rsidP="00942C31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ab/>
      </w:r>
      <w:r w:rsidR="00244989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1. </w:t>
      </w:r>
      <w:proofErr w:type="gramStart"/>
      <w:r w:rsidR="00F11355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Внести </w:t>
      </w:r>
      <w:r w:rsidR="009D254A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изменения </w:t>
      </w:r>
      <w:r w:rsidR="00244989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в </w:t>
      </w:r>
      <w:r w:rsidR="009B72BF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приказ </w:t>
      </w:r>
      <w:r w:rsidR="001745F2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руководителя комитета труда и социальной защиты населения администрации города Ставрополя </w:t>
      </w:r>
      <w:r w:rsidR="00DD5C3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br/>
      </w:r>
      <w:r w:rsidR="000B3B94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от </w:t>
      </w:r>
      <w:r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 февраля 2020 г. № 67-од</w:t>
      </w:r>
      <w:r w:rsidRPr="00942C3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D5C3D" w:rsidRPr="00DD5C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комитетом труда и социальной защиты населения администрации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города Ставрополя муниципальной услуги «Признание граждан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малоимущими в целях предоставления им по договорам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жилищного фонда</w:t>
      </w:r>
      <w:r w:rsidRPr="00942C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7121D9" w:rsidRPr="00942C31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0B3B94" w:rsidRPr="00942C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44989" w:rsidRPr="00942C3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согласно приложению.</w:t>
      </w:r>
      <w:proofErr w:type="gramEnd"/>
    </w:p>
    <w:p w:rsidR="00244989" w:rsidRDefault="00244989" w:rsidP="00F90656">
      <w:pPr>
        <w:widowControl w:val="0"/>
        <w:tabs>
          <w:tab w:val="left" w:pos="4575"/>
          <w:tab w:val="left" w:pos="4678"/>
          <w:tab w:val="left" w:pos="4820"/>
        </w:tabs>
        <w:suppressAutoHyphens/>
        <w:ind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2. Настоящий приказ вступает в силу на следующий день после дня его официального опубликования в газете 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«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Ставрополь официальный. Приложение к газете 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«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Вечерний Ставрополь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»</w:t>
      </w:r>
      <w:r w:rsidR="008E328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.</w:t>
      </w:r>
    </w:p>
    <w:p w:rsidR="00244989" w:rsidRPr="00244989" w:rsidRDefault="00244989" w:rsidP="00F90656">
      <w:pPr>
        <w:widowControl w:val="0"/>
        <w:tabs>
          <w:tab w:val="left" w:pos="4575"/>
          <w:tab w:val="left" w:pos="4678"/>
          <w:tab w:val="left" w:pos="4820"/>
        </w:tabs>
        <w:suppressAutoHyphens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3. Контроль исполнения настоящего приказа оставляю за собой.</w:t>
      </w:r>
    </w:p>
    <w:p w:rsidR="00DD5C3D" w:rsidRDefault="00DD5C3D" w:rsidP="008D50A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90" w:rsidRDefault="00895690" w:rsidP="008D50A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654B" w:rsidRDefault="00244989" w:rsidP="00DD5C3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DF654B" w:rsidSect="00895690">
          <w:headerReference w:type="default" r:id="rId9"/>
          <w:pgSz w:w="11906" w:h="16838"/>
          <w:pgMar w:top="1418" w:right="567" w:bottom="851" w:left="1985" w:header="720" w:footer="720" w:gutter="0"/>
          <w:cols w:space="720"/>
          <w:titlePg/>
          <w:docGrid w:linePitch="360"/>
        </w:sect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комитета                                                        </w:t>
      </w:r>
      <w:r w:rsidR="008D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>Л.А. Карпенко</w:t>
      </w:r>
    </w:p>
    <w:p w:rsidR="007C43E5" w:rsidRDefault="00244989" w:rsidP="007C43E5">
      <w:pPr>
        <w:spacing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C43E5" w:rsidRDefault="00244989" w:rsidP="007C43E5">
      <w:pPr>
        <w:spacing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443C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7C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комитета </w:t>
      </w: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населения</w:t>
      </w:r>
      <w:r w:rsidR="007C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44989" w:rsidRPr="00514C6F" w:rsidRDefault="00244989" w:rsidP="007C43E5">
      <w:pPr>
        <w:spacing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</w:p>
    <w:p w:rsidR="00244989" w:rsidRPr="00514C6F" w:rsidRDefault="00244989" w:rsidP="007C43E5">
      <w:pPr>
        <w:spacing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523B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211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0523B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BA6211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2</w:t>
      </w:r>
      <w:r w:rsidR="0089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C7A8B" w:rsidRPr="00514C6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44989" w:rsidRDefault="00244989" w:rsidP="001328A9">
      <w:pPr>
        <w:suppressAutoHyphens/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8A9" w:rsidRPr="00244989" w:rsidRDefault="001328A9" w:rsidP="001328A9">
      <w:pPr>
        <w:suppressAutoHyphens/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C43E5" w:rsidRDefault="000A5589" w:rsidP="00DD5C3D">
      <w:pPr>
        <w:spacing w:line="240" w:lineRule="exac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5443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зменения,</w:t>
      </w:r>
    </w:p>
    <w:p w:rsidR="00942C31" w:rsidRDefault="000A5589" w:rsidP="00DD5C3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443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торые вносятся в </w:t>
      </w:r>
      <w:r w:rsidR="00DD5C3D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каз руководителя комитета труда и социальной защиты населения администрации города Ставрополя от </w:t>
      </w:r>
      <w:r w:rsidR="00F37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</w:r>
      <w:r w:rsidR="00DD5C3D" w:rsidRPr="00DD5C3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 февраля 2020 г. № 67-од</w:t>
      </w:r>
      <w:r w:rsidR="00DD5C3D" w:rsidRPr="00DD5C3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D5C3D" w:rsidRPr="00DD5C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комитетом труда и социальной защиты населения администрации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города Ставрополя муниципальной услуги «Признание граждан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малоимущими в целях предоставления им по договорам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</w:t>
      </w:r>
      <w:r w:rsidR="00DD5C3D">
        <w:rPr>
          <w:rFonts w:ascii="Times New Roman" w:hAnsi="Times New Roman" w:cs="Times New Roman"/>
          <w:sz w:val="28"/>
          <w:szCs w:val="28"/>
        </w:rPr>
        <w:t xml:space="preserve"> </w:t>
      </w:r>
      <w:r w:rsidR="00DD5C3D" w:rsidRPr="00DD5C3D">
        <w:rPr>
          <w:rFonts w:ascii="Times New Roman" w:hAnsi="Times New Roman" w:cs="Times New Roman"/>
          <w:sz w:val="28"/>
          <w:szCs w:val="28"/>
        </w:rPr>
        <w:t>жилищного фонда»</w:t>
      </w:r>
      <w:proofErr w:type="gramEnd"/>
    </w:p>
    <w:p w:rsidR="00DD5C3D" w:rsidRPr="00C5443C" w:rsidRDefault="00DD5C3D" w:rsidP="00DD5C3D">
      <w:pPr>
        <w:spacing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5443C" w:rsidRPr="00AB0379" w:rsidRDefault="00914CEC" w:rsidP="00AB03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21"/>
      <w:r w:rsidRPr="00AB0379">
        <w:rPr>
          <w:rFonts w:ascii="Times New Roman" w:hAnsi="Times New Roman" w:cs="Times New Roman"/>
          <w:sz w:val="28"/>
          <w:szCs w:val="28"/>
        </w:rPr>
        <w:t>1</w:t>
      </w:r>
      <w:r w:rsidR="007121D9" w:rsidRPr="00AB0379">
        <w:rPr>
          <w:rFonts w:ascii="Times New Roman" w:hAnsi="Times New Roman" w:cs="Times New Roman"/>
          <w:sz w:val="28"/>
          <w:szCs w:val="28"/>
        </w:rPr>
        <w:t xml:space="preserve">. </w:t>
      </w:r>
      <w:r w:rsidR="00C5443C" w:rsidRPr="00AB037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C7A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7A8B" w:rsidRPr="007C7A8B">
        <w:rPr>
          <w:rFonts w:ascii="Times New Roman" w:hAnsi="Times New Roman" w:cs="Times New Roman"/>
          <w:sz w:val="28"/>
          <w:szCs w:val="28"/>
        </w:rPr>
        <w:t xml:space="preserve"> </w:t>
      </w:r>
      <w:r w:rsidR="00C5443C" w:rsidRPr="00AB0379">
        <w:rPr>
          <w:rFonts w:ascii="Times New Roman" w:hAnsi="Times New Roman" w:cs="Times New Roman"/>
          <w:sz w:val="28"/>
          <w:szCs w:val="28"/>
        </w:rPr>
        <w:t xml:space="preserve">«Общие положения» подраздел «Требования к порядку информирования о предоставлении муниципальной услуги» Административного регламента </w:t>
      </w:r>
      <w:r w:rsidR="00C5443C" w:rsidRPr="00AB037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443C" w:rsidRPr="00313708" w:rsidRDefault="00C5443C" w:rsidP="00C5443C">
      <w:pPr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«Требования к порядку информирования о </w:t>
      </w:r>
      <w:r w:rsidRPr="00FF06D2">
        <w:rPr>
          <w:rFonts w:ascii="Times New Roman" w:hAnsi="Times New Roman" w:cs="Times New Roman"/>
          <w:sz w:val="28"/>
          <w:szCs w:val="28"/>
        </w:rPr>
        <w:t>предоставлении</w:t>
      </w:r>
      <w:r w:rsidRPr="0031370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13708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услуги и сведений о ходе предоставления услуги в комитете труда и социальной защиты населения администрации города Ставрополя (далее – Комитет)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</w:t>
      </w:r>
      <w:r w:rsidR="007C43E5">
        <w:rPr>
          <w:rFonts w:ascii="Times New Roman" w:hAnsi="Times New Roman" w:cs="Times New Roman"/>
          <w:sz w:val="28"/>
          <w:szCs w:val="28"/>
        </w:rPr>
        <w:br/>
        <w:t>(</w:t>
      </w:r>
      <w:r w:rsidR="007C43E5" w:rsidRPr="007C43E5">
        <w:rPr>
          <w:rFonts w:ascii="Times New Roman" w:hAnsi="Times New Roman" w:cs="Times New Roman"/>
          <w:sz w:val="28"/>
          <w:szCs w:val="28"/>
        </w:rPr>
        <w:t>далее –</w:t>
      </w:r>
      <w:r w:rsidRPr="00313708">
        <w:rPr>
          <w:rFonts w:ascii="Times New Roman" w:hAnsi="Times New Roman" w:cs="Times New Roman"/>
          <w:sz w:val="28"/>
          <w:szCs w:val="28"/>
        </w:rPr>
        <w:t xml:space="preserve"> МФЦ) осуществляется:</w:t>
      </w:r>
      <w:proofErr w:type="gramEnd"/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C5443C" w:rsidRPr="00313708" w:rsidRDefault="002663C7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фициальные </w:t>
      </w:r>
      <w:r w:rsidR="00F1332C">
        <w:rPr>
          <w:rFonts w:ascii="Times New Roman" w:hAnsi="Times New Roman" w:cs="Times New Roman"/>
          <w:sz w:val="28"/>
          <w:szCs w:val="28"/>
        </w:rPr>
        <w:t>сайты и электронную почту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</w:t>
      </w:r>
      <w:r w:rsidR="00895690">
        <w:rPr>
          <w:rFonts w:ascii="Times New Roman" w:hAnsi="Times New Roman" w:cs="Times New Roman"/>
          <w:sz w:val="28"/>
          <w:szCs w:val="28"/>
        </w:rPr>
        <w:t>нкций)» www.gosuslugi.ru (</w:t>
      </w:r>
      <w:r w:rsidR="00895690" w:rsidRPr="007C43E5">
        <w:rPr>
          <w:rFonts w:ascii="Times New Roman" w:hAnsi="Times New Roman" w:cs="Times New Roman"/>
          <w:sz w:val="28"/>
          <w:szCs w:val="28"/>
        </w:rPr>
        <w:t>далее –</w:t>
      </w:r>
      <w:r w:rsidR="00895690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Pr="00313708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</w:t>
      </w:r>
      <w:r w:rsidR="007C43E5">
        <w:rPr>
          <w:rFonts w:ascii="Times New Roman" w:hAnsi="Times New Roman" w:cs="Times New Roman"/>
          <w:sz w:val="28"/>
          <w:szCs w:val="28"/>
        </w:rPr>
        <w:br/>
      </w:r>
      <w:r w:rsidRPr="00313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43E5" w:rsidRPr="00313708">
        <w:rPr>
          <w:rFonts w:ascii="Times New Roman" w:hAnsi="Times New Roman" w:cs="Times New Roman"/>
          <w:sz w:val="28"/>
          <w:szCs w:val="28"/>
        </w:rPr>
        <w:t>–</w:t>
      </w:r>
      <w:r w:rsidR="007C43E5">
        <w:rPr>
          <w:rFonts w:ascii="Times New Roman" w:hAnsi="Times New Roman" w:cs="Times New Roman"/>
          <w:sz w:val="28"/>
          <w:szCs w:val="28"/>
        </w:rPr>
        <w:t xml:space="preserve"> </w:t>
      </w:r>
      <w:r w:rsidRPr="00313708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5443C" w:rsidRPr="00514C6F" w:rsidRDefault="00C5443C" w:rsidP="00514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6F">
        <w:rPr>
          <w:rFonts w:ascii="Times New Roman" w:hAnsi="Times New Roman" w:cs="Times New Roman"/>
          <w:sz w:val="28"/>
          <w:szCs w:val="28"/>
        </w:rPr>
        <w:t>5</w:t>
      </w:r>
      <w:r w:rsidRPr="007C43E5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ена на официальном сайте </w:t>
      </w:r>
      <w:r w:rsidR="00514C6F" w:rsidRPr="007C43E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7C43E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B1116E" w:rsidRPr="007C43E5">
          <w:rPr>
            <w:rFonts w:ascii="Times New Roman" w:hAnsi="Times New Roman" w:cs="Times New Roman"/>
            <w:sz w:val="28"/>
            <w:szCs w:val="28"/>
          </w:rPr>
          <w:t>https://ста</w:t>
        </w:r>
        <w:r w:rsidR="00B1116E" w:rsidRPr="007C43E5">
          <w:rPr>
            <w:rFonts w:ascii="Times New Roman" w:hAnsi="Times New Roman" w:cs="Times New Roman"/>
            <w:sz w:val="28"/>
            <w:szCs w:val="28"/>
          </w:rPr>
          <w:t>в</w:t>
        </w:r>
        <w:r w:rsidR="00B1116E" w:rsidRPr="007C43E5">
          <w:rPr>
            <w:rFonts w:ascii="Times New Roman" w:hAnsi="Times New Roman" w:cs="Times New Roman"/>
            <w:sz w:val="28"/>
            <w:szCs w:val="28"/>
          </w:rPr>
          <w:t>рополь.рф/gosserv/</w:t>
        </w:r>
        <w:r w:rsidR="007C43E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1116E" w:rsidRPr="007C43E5">
          <w:rPr>
            <w:rFonts w:ascii="Times New Roman" w:hAnsi="Times New Roman" w:cs="Times New Roman"/>
            <w:sz w:val="28"/>
            <w:szCs w:val="28"/>
          </w:rPr>
          <w:t>for</w:t>
        </w:r>
        <w:proofErr w:type="spellEnd"/>
        <w:r w:rsidR="00B1116E" w:rsidRPr="007C43E5">
          <w:rPr>
            <w:rFonts w:ascii="Times New Roman" w:hAnsi="Times New Roman" w:cs="Times New Roman"/>
            <w:sz w:val="28"/>
            <w:szCs w:val="28"/>
          </w:rPr>
          <w:t>/65/</w:t>
        </w:r>
        <w:proofErr w:type="spellStart"/>
        <w:r w:rsidR="00B1116E" w:rsidRPr="007C43E5">
          <w:rPr>
            <w:rFonts w:ascii="Times New Roman" w:hAnsi="Times New Roman" w:cs="Times New Roman"/>
            <w:sz w:val="28"/>
            <w:szCs w:val="28"/>
          </w:rPr>
          <w:t>vedomstva</w:t>
        </w:r>
        <w:proofErr w:type="spellEnd"/>
        <w:r w:rsidR="00B1116E" w:rsidRPr="007C43E5">
          <w:rPr>
            <w:rFonts w:ascii="Times New Roman" w:hAnsi="Times New Roman" w:cs="Times New Roman"/>
            <w:sz w:val="28"/>
            <w:szCs w:val="28"/>
          </w:rPr>
          <w:t>/20</w:t>
        </w:r>
        <w:r w:rsidR="00B1116E" w:rsidRPr="007C43E5">
          <w:rPr>
            <w:rFonts w:ascii="Times New Roman" w:hAnsi="Times New Roman" w:cs="Times New Roman"/>
            <w:sz w:val="28"/>
            <w:szCs w:val="28"/>
          </w:rPr>
          <w:t>/</w:t>
        </w:r>
        <w:r w:rsidR="00B1116E" w:rsidRPr="007C43E5">
          <w:rPr>
            <w:rFonts w:ascii="Times New Roman" w:hAnsi="Times New Roman" w:cs="Times New Roman"/>
            <w:sz w:val="28"/>
            <w:szCs w:val="28"/>
          </w:rPr>
          <w:t>72936/</w:t>
        </w:r>
      </w:hyperlink>
      <w:r w:rsidRPr="007C43E5">
        <w:rPr>
          <w:rFonts w:ascii="Times New Roman" w:hAnsi="Times New Roman" w:cs="Times New Roman"/>
          <w:sz w:val="28"/>
          <w:szCs w:val="28"/>
        </w:rPr>
        <w:t>), Едином портале, Региональном портале и в государственной информационной системе Ставропольского</w:t>
      </w:r>
      <w:r w:rsidRPr="00514C6F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514C6F">
        <w:rPr>
          <w:rFonts w:ascii="Times New Roman" w:hAnsi="Times New Roman" w:cs="Times New Roman"/>
          <w:sz w:val="28"/>
          <w:szCs w:val="28"/>
        </w:rPr>
        <w:lastRenderedPageBreak/>
        <w:t xml:space="preserve">«Региональный реестр государственных услуг (функций)» </w:t>
      </w:r>
      <w:r w:rsidR="007C43E5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7C43E5" w:rsidRPr="00313708">
        <w:rPr>
          <w:rFonts w:ascii="Times New Roman" w:hAnsi="Times New Roman" w:cs="Times New Roman"/>
          <w:sz w:val="28"/>
          <w:szCs w:val="28"/>
        </w:rPr>
        <w:t>–</w:t>
      </w:r>
      <w:r w:rsidR="007C43E5">
        <w:rPr>
          <w:rFonts w:ascii="Times New Roman" w:hAnsi="Times New Roman" w:cs="Times New Roman"/>
          <w:sz w:val="28"/>
          <w:szCs w:val="28"/>
        </w:rPr>
        <w:t xml:space="preserve"> </w:t>
      </w:r>
      <w:r w:rsidRPr="00514C6F">
        <w:rPr>
          <w:rFonts w:ascii="Times New Roman" w:hAnsi="Times New Roman" w:cs="Times New Roman"/>
          <w:sz w:val="28"/>
          <w:szCs w:val="28"/>
        </w:rPr>
        <w:t>Региональный реестр).</w:t>
      </w:r>
    </w:p>
    <w:p w:rsidR="00C5443C" w:rsidRPr="00514C6F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6F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Комитета, МФЦ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справочные телефоны Комитета, МФЦ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адреса официальных сайтов Комитета, МФЦ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3708">
        <w:rPr>
          <w:rFonts w:ascii="Times New Roman" w:hAnsi="Times New Roman" w:cs="Times New Roman"/>
          <w:sz w:val="28"/>
          <w:szCs w:val="28"/>
        </w:rPr>
        <w:t>. На информационных стендах Комитета, МФЦ размещается следующая информация: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7C7A8B">
        <w:rPr>
          <w:rFonts w:ascii="Times New Roman" w:hAnsi="Times New Roman" w:cs="Times New Roman"/>
          <w:sz w:val="28"/>
          <w:szCs w:val="28"/>
        </w:rPr>
        <w:t>Комитета</w:t>
      </w:r>
      <w:r w:rsidRPr="0031370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7A8B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3708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специалистов, МФЦ, специалистов МФЦ.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3708">
        <w:rPr>
          <w:rFonts w:ascii="Times New Roman" w:hAnsi="Times New Roman" w:cs="Times New Roman"/>
          <w:sz w:val="28"/>
          <w:szCs w:val="28"/>
        </w:rPr>
        <w:t>. 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</w:p>
    <w:p w:rsidR="00C5443C" w:rsidRPr="00313708" w:rsidRDefault="00C5443C" w:rsidP="00C5443C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3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3708">
        <w:rPr>
          <w:rFonts w:ascii="Times New Roman" w:eastAsia="Arial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города Ставрополя </w:t>
      </w:r>
      <w:r w:rsidR="007C7A8B">
        <w:rPr>
          <w:rFonts w:ascii="Times New Roman" w:eastAsia="Arial" w:hAnsi="Times New Roman" w:cs="Times New Roman"/>
          <w:sz w:val="28"/>
          <w:szCs w:val="28"/>
        </w:rPr>
        <w:t xml:space="preserve">в разделе Комитета </w:t>
      </w:r>
      <w:r w:rsidRPr="00313708">
        <w:rPr>
          <w:rFonts w:ascii="Times New Roman" w:eastAsia="Arial" w:hAnsi="Times New Roman" w:cs="Times New Roman"/>
          <w:sz w:val="28"/>
          <w:szCs w:val="28"/>
        </w:rPr>
        <w:t>и МФЦ в информационно-телекоммуникационной сети «Интернет», представляется заявителю</w:t>
      </w:r>
      <w:proofErr w:type="gramEnd"/>
      <w:r w:rsidRPr="00313708">
        <w:rPr>
          <w:rFonts w:ascii="Times New Roman" w:eastAsia="Arial" w:hAnsi="Times New Roman" w:cs="Times New Roman"/>
          <w:sz w:val="28"/>
          <w:szCs w:val="28"/>
        </w:rPr>
        <w:t xml:space="preserve"> бесплатно.</w:t>
      </w:r>
    </w:p>
    <w:p w:rsidR="00C5443C" w:rsidRDefault="00C5443C" w:rsidP="00C5443C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9. </w:t>
      </w:r>
      <w:proofErr w:type="gramStart"/>
      <w:r w:rsidRPr="00313708">
        <w:rPr>
          <w:rFonts w:ascii="Times New Roman" w:eastAsia="Arial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, размещенной на едином портале, региональном портале, на официальном сайте администрации города Ставрополя и МФЦ в 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</w:t>
      </w:r>
      <w:proofErr w:type="gramEnd"/>
      <w:r w:rsidRPr="00313708">
        <w:rPr>
          <w:rFonts w:ascii="Times New Roman" w:eastAsia="Arial" w:hAnsi="Times New Roman" w:cs="Times New Roman"/>
          <w:sz w:val="28"/>
          <w:szCs w:val="28"/>
        </w:rPr>
        <w:t>, регистрацию или авторизацию заявителя или предоставление им персональных данных.</w:t>
      </w:r>
    </w:p>
    <w:p w:rsidR="00C5443C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13708">
        <w:rPr>
          <w:rFonts w:ascii="Times New Roman" w:hAnsi="Times New Roman" w:cs="Times New Roman"/>
          <w:sz w:val="28"/>
          <w:szCs w:val="28"/>
        </w:rPr>
        <w:t xml:space="preserve"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7C7A8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разделе </w:t>
      </w:r>
      <w:r w:rsidRPr="00313708">
        <w:rPr>
          <w:rFonts w:ascii="Times New Roman" w:hAnsi="Times New Roman" w:cs="Times New Roman"/>
          <w:sz w:val="28"/>
          <w:szCs w:val="28"/>
        </w:rPr>
        <w:t>Комитета, а также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 и Региональ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13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43C" w:rsidRPr="00313708" w:rsidRDefault="00C5443C" w:rsidP="00C5443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407C">
        <w:rPr>
          <w:rFonts w:ascii="Times New Roman" w:hAnsi="Times New Roman" w:cs="Times New Roman"/>
          <w:sz w:val="28"/>
          <w:szCs w:val="28"/>
        </w:rPr>
        <w:t xml:space="preserve">. </w:t>
      </w:r>
      <w:r w:rsidR="00B849B3" w:rsidRPr="0031370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849B3" w:rsidRPr="00313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49B3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B849B3">
        <w:rPr>
          <w:rFonts w:ascii="Times New Roman" w:hAnsi="Times New Roman" w:cs="Times New Roman"/>
          <w:sz w:val="28"/>
          <w:szCs w:val="28"/>
        </w:rPr>
        <w:t>«</w:t>
      </w:r>
      <w:r w:rsidR="00B849B3"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  <w:r w:rsidR="00B84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регламента </w:t>
      </w:r>
      <w:r w:rsidRPr="00313708">
        <w:rPr>
          <w:rFonts w:ascii="Times New Roman" w:hAnsi="Times New Roman" w:cs="Times New Roman"/>
          <w:sz w:val="28"/>
          <w:szCs w:val="28"/>
        </w:rPr>
        <w:t>подраздел «</w:t>
      </w:r>
      <w:r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</w:t>
      </w:r>
      <w:r w:rsidR="007C7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70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443C" w:rsidRDefault="00C5443C" w:rsidP="00C5443C">
      <w:pPr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рмативные правовые акты, регулирующие предоставление муниципальной услуги</w:t>
      </w:r>
    </w:p>
    <w:p w:rsidR="00C5443C" w:rsidRPr="00313708" w:rsidRDefault="00C5443C" w:rsidP="00C54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18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proofErr w:type="spell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врополь</w:t>
      </w:r>
      <w:proofErr w:type="gram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р</w:t>
      </w:r>
      <w:proofErr w:type="gram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</w:t>
      </w:r>
      <w:proofErr w:type="spell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proofErr w:type="spell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gosserv</w:t>
      </w:r>
      <w:proofErr w:type="spell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or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65/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ategory</w:t>
      </w:r>
      <w:r w:rsidR="00DD5C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86/72936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313708">
        <w:rPr>
          <w:rFonts w:ascii="Times New Roman" w:hAnsi="Times New Roman" w:cs="Times New Roman"/>
          <w:sz w:val="28"/>
          <w:szCs w:val="28"/>
        </w:rPr>
        <w:t>), Едином портале, Региональном портале и в соответствующем разделе Регионального реестр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1A01" w:rsidRPr="006D024C" w:rsidRDefault="00051A01" w:rsidP="00051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024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37CE2">
        <w:rPr>
          <w:rFonts w:ascii="Times New Roman" w:hAnsi="Times New Roman" w:cs="Times New Roman"/>
          <w:sz w:val="28"/>
          <w:szCs w:val="28"/>
        </w:rPr>
        <w:t>8</w:t>
      </w:r>
      <w:r w:rsidRPr="006D024C">
        <w:rPr>
          <w:rFonts w:ascii="Times New Roman" w:hAnsi="Times New Roman" w:cs="Times New Roman"/>
          <w:sz w:val="28"/>
          <w:szCs w:val="28"/>
        </w:rPr>
        <w:t xml:space="preserve"> пункта 19 Административного регламента изложить в следующей редакции:</w:t>
      </w:r>
    </w:p>
    <w:p w:rsidR="00051A01" w:rsidRDefault="00051A01" w:rsidP="00051A01">
      <w:pPr>
        <w:widowControl w:val="0"/>
        <w:tabs>
          <w:tab w:val="left" w:pos="112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наличие независящих причин, указанных в абзаце втором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дминистративного регламента за исключением документа об установлении инвалидности.</w:t>
      </w:r>
    </w:p>
    <w:p w:rsidR="00051A01" w:rsidRPr="004C5DB8" w:rsidRDefault="00051A01" w:rsidP="00051A01">
      <w:pPr>
        <w:widowControl w:val="0"/>
        <w:tabs>
          <w:tab w:val="left" w:pos="112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федеральном реестре инвалидов сведений, подтверждающих факт установления заявителю и (или) членам его семьи инвалидности, заявитель самостоятельно представляет документ, подтверждающий данный фа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37291" w:rsidRPr="00437291" w:rsidRDefault="00051A01" w:rsidP="001328A9">
      <w:pPr>
        <w:widowControl w:val="0"/>
        <w:tabs>
          <w:tab w:val="left" w:pos="112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7291" w:rsidRPr="007C7A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37291" w:rsidRPr="007C7A8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драздела </w:t>
      </w:r>
      <w:r w:rsidR="007C7A8B" w:rsidRPr="007C7A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5C3D"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, за исключением случаев, когда формы указанных документов установлены</w:t>
      </w:r>
      <w:proofErr w:type="gramEnd"/>
      <w:r w:rsidR="00DD5C3D"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Ставропольского края, муниципальными нормативными правовыми актами города Ставрополя, а также случаев, когда законодательством Российской Федерации, Ставропольского края, муниципальными правовыми актами города Ставрополя прямо предусмотрена свободная форма подачи этих документов)</w:t>
      </w:r>
      <w:r w:rsidR="00C21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37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F37CE2" w:rsidRPr="00F37C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F37CE2" w:rsidRPr="00F37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7CE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37CE2" w:rsidRPr="00F37CE2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F37CE2">
        <w:rPr>
          <w:rFonts w:ascii="Times New Roman" w:hAnsi="Times New Roman" w:cs="Times New Roman"/>
          <w:sz w:val="28"/>
          <w:szCs w:val="28"/>
        </w:rPr>
        <w:t>»</w:t>
      </w:r>
      <w:r w:rsidR="00F37CE2" w:rsidRPr="00F3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B3" w:rsidRPr="00F37CE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C2135F" w:rsidRPr="00F37C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135F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</w:t>
      </w:r>
      <w:r w:rsidR="00437291" w:rsidRPr="004372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291" w:rsidRPr="00A95DB3" w:rsidRDefault="00437291" w:rsidP="00B849B3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28A9"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</w:t>
      </w:r>
      <w:r w:rsidR="001328A9"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, порядок их представления</w:t>
      </w:r>
      <w:r w:rsidRPr="00A95DB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51A01" w:rsidRPr="006D024C" w:rsidRDefault="00051A01" w:rsidP="00051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22 </w:t>
      </w:r>
      <w:r w:rsidRPr="006D024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B3BA6">
        <w:rPr>
          <w:rFonts w:ascii="Times New Roman" w:hAnsi="Times New Roman" w:cs="Times New Roman"/>
          <w:sz w:val="28"/>
          <w:szCs w:val="28"/>
        </w:rPr>
        <w:t xml:space="preserve">после абзаца пятого </w:t>
      </w:r>
      <w:r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</w:t>
      </w:r>
      <w:r w:rsidRPr="006D024C">
        <w:rPr>
          <w:rFonts w:ascii="Times New Roman" w:hAnsi="Times New Roman" w:cs="Times New Roman"/>
          <w:sz w:val="28"/>
          <w:szCs w:val="28"/>
        </w:rPr>
        <w:t>:</w:t>
      </w:r>
    </w:p>
    <w:p w:rsidR="00051A01" w:rsidRDefault="00051A01" w:rsidP="00051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федерального реестра инвалидов, подтверждающие факт установления заявителю инвали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407C" w:rsidRDefault="00051A01" w:rsidP="008C1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2817">
        <w:rPr>
          <w:rFonts w:ascii="Times New Roman" w:hAnsi="Times New Roman" w:cs="Times New Roman"/>
          <w:sz w:val="28"/>
          <w:szCs w:val="28"/>
        </w:rPr>
        <w:t>Р</w:t>
      </w:r>
      <w:r w:rsidR="00B5407C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A64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438" w:rsidRPr="007121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438" w:rsidRPr="001A6438">
        <w:rPr>
          <w:rFonts w:ascii="Times New Roman" w:hAnsi="Times New Roman" w:cs="Times New Roman"/>
          <w:sz w:val="28"/>
          <w:szCs w:val="28"/>
        </w:rPr>
        <w:t xml:space="preserve"> </w:t>
      </w:r>
      <w:r w:rsidR="00C2135F">
        <w:rPr>
          <w:rFonts w:ascii="Times New Roman" w:hAnsi="Times New Roman" w:cs="Times New Roman"/>
          <w:sz w:val="28"/>
          <w:szCs w:val="28"/>
        </w:rPr>
        <w:t>«</w:t>
      </w:r>
      <w:r w:rsidR="00C2135F"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  <w:r w:rsidR="00C21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2135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осле пункта 26 </w:t>
      </w:r>
      <w:r w:rsidR="009210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42817">
        <w:rPr>
          <w:rFonts w:ascii="Times New Roman" w:hAnsi="Times New Roman" w:cs="Times New Roman"/>
          <w:sz w:val="28"/>
          <w:szCs w:val="28"/>
        </w:rPr>
        <w:t>подраздел</w:t>
      </w:r>
      <w:r w:rsidR="001A2404">
        <w:rPr>
          <w:rFonts w:ascii="Times New Roman" w:hAnsi="Times New Roman" w:cs="Times New Roman"/>
          <w:sz w:val="28"/>
          <w:szCs w:val="28"/>
        </w:rPr>
        <w:t>ом</w:t>
      </w:r>
      <w:r w:rsidR="00742817">
        <w:rPr>
          <w:rFonts w:ascii="Times New Roman" w:hAnsi="Times New Roman" w:cs="Times New Roman"/>
          <w:sz w:val="28"/>
          <w:szCs w:val="28"/>
        </w:rPr>
        <w:t xml:space="preserve"> </w:t>
      </w:r>
      <w:r w:rsidR="008C1EF6" w:rsidRPr="000A37CB">
        <w:rPr>
          <w:rFonts w:ascii="Times New Roman" w:hAnsi="Times New Roman" w:cs="Times New Roman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ов»</w:t>
      </w:r>
      <w:r w:rsidR="008C1EF6">
        <w:rPr>
          <w:rFonts w:ascii="Times New Roman" w:hAnsi="Times New Roman" w:cs="Times New Roman"/>
          <w:sz w:val="28"/>
          <w:szCs w:val="28"/>
        </w:rPr>
        <w:t xml:space="preserve"> </w:t>
      </w:r>
      <w:r w:rsidR="00B5407C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C2135F" w:rsidRDefault="00C2135F" w:rsidP="00C2135F">
      <w:pPr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135F">
        <w:rPr>
          <w:rFonts w:ascii="Times New Roman" w:hAnsi="Times New Roman" w:cs="Times New Roman"/>
          <w:sz w:val="28"/>
          <w:szCs w:val="28"/>
        </w:rPr>
        <w:t>«Исчерпывающий перечень оснований для отказа в исправ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C2135F">
        <w:rPr>
          <w:rFonts w:ascii="Times New Roman" w:hAnsi="Times New Roman" w:cs="Times New Roman"/>
          <w:sz w:val="28"/>
          <w:szCs w:val="28"/>
        </w:rPr>
        <w:t>допущенных опечаток и (или) ошибок в выданных в рез</w:t>
      </w:r>
      <w:r>
        <w:rPr>
          <w:rFonts w:ascii="Times New Roman" w:hAnsi="Times New Roman" w:cs="Times New Roman"/>
          <w:sz w:val="28"/>
          <w:szCs w:val="28"/>
        </w:rPr>
        <w:t xml:space="preserve">ультате </w:t>
      </w:r>
      <w:r w:rsidRPr="00C2135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End"/>
    </w:p>
    <w:p w:rsidR="00C2135F" w:rsidRDefault="00C2135F" w:rsidP="00C2135F">
      <w:pPr>
        <w:rPr>
          <w:rFonts w:ascii="Times New Roman" w:hAnsi="Times New Roman" w:cs="Times New Roman"/>
          <w:sz w:val="28"/>
          <w:szCs w:val="28"/>
        </w:rPr>
      </w:pPr>
    </w:p>
    <w:p w:rsidR="00F4711C" w:rsidRDefault="00921017" w:rsidP="00723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1A2404">
        <w:rPr>
          <w:rFonts w:ascii="Times New Roman" w:hAnsi="Times New Roman" w:cs="Times New Roman"/>
          <w:sz w:val="28"/>
          <w:szCs w:val="28"/>
        </w:rPr>
        <w:t>6</w:t>
      </w:r>
      <w:r w:rsidR="00742817" w:rsidRPr="007428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4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07C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.</w:t>
      </w:r>
      <w:proofErr w:type="gramEnd"/>
    </w:p>
    <w:p w:rsidR="00F4711C" w:rsidRDefault="00051A01" w:rsidP="00723B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C26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E2F" w:rsidRPr="00B37E2F">
        <w:rPr>
          <w:rFonts w:ascii="Times New Roman" w:hAnsi="Times New Roman" w:cs="Times New Roman"/>
          <w:sz w:val="28"/>
          <w:szCs w:val="28"/>
        </w:rPr>
        <w:t xml:space="preserve"> </w:t>
      </w:r>
      <w:r w:rsidR="00B37E2F">
        <w:rPr>
          <w:rFonts w:ascii="Times New Roman" w:hAnsi="Times New Roman" w:cs="Times New Roman"/>
          <w:sz w:val="28"/>
          <w:szCs w:val="28"/>
        </w:rPr>
        <w:t>Приложение 1</w:t>
      </w:r>
      <w:r w:rsidR="00B37E2F" w:rsidRPr="00B3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2F" w:rsidRPr="004C265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B37E2F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32C16" w:rsidRPr="00F4711C" w:rsidRDefault="00051A01" w:rsidP="00723BA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C16" w:rsidRPr="004C265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947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2C16" w:rsidRPr="004C265A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E52B03" w:rsidRPr="00D3729F" w:rsidRDefault="00E52B03" w:rsidP="00E52B0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783" w:rsidRPr="00723BAE" w:rsidRDefault="00F557E1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94783" w:rsidRPr="00723B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2817" w:rsidRPr="00723BAE">
        <w:rPr>
          <w:rFonts w:ascii="Times New Roman" w:hAnsi="Times New Roman" w:cs="Times New Roman"/>
          <w:sz w:val="28"/>
          <w:szCs w:val="28"/>
        </w:rPr>
        <w:t>2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предоставления комитетом труда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94783" w:rsidRPr="00723BAE" w:rsidRDefault="00AB0379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294783" w:rsidRPr="00723BAE">
        <w:rPr>
          <w:rFonts w:ascii="Times New Roman" w:hAnsi="Times New Roman" w:cs="Times New Roman"/>
          <w:sz w:val="28"/>
          <w:szCs w:val="28"/>
        </w:rPr>
        <w:t>Признание</w:t>
      </w:r>
    </w:p>
    <w:p w:rsidR="00CF66AC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 w:rsidRPr="00723BA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723BAE">
        <w:rPr>
          <w:rFonts w:ascii="Times New Roman" w:hAnsi="Times New Roman" w:cs="Times New Roman"/>
          <w:sz w:val="28"/>
          <w:szCs w:val="28"/>
        </w:rPr>
        <w:t xml:space="preserve"> семей или малоимущими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одиноко</w:t>
      </w:r>
      <w:r w:rsidR="00CF66AC" w:rsidRPr="00723BAE">
        <w:rPr>
          <w:rFonts w:ascii="Times New Roman" w:hAnsi="Times New Roman" w:cs="Times New Roman"/>
          <w:sz w:val="28"/>
          <w:szCs w:val="28"/>
        </w:rPr>
        <w:t xml:space="preserve"> </w:t>
      </w:r>
      <w:r w:rsidRPr="00723BAE">
        <w:rPr>
          <w:rFonts w:ascii="Times New Roman" w:hAnsi="Times New Roman" w:cs="Times New Roman"/>
          <w:sz w:val="28"/>
          <w:szCs w:val="28"/>
        </w:rPr>
        <w:t>проживающих граждан в целях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предоставления им по договорам</w:t>
      </w:r>
    </w:p>
    <w:p w:rsidR="00294783" w:rsidRPr="00723BAE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социального найма жилых помещений</w:t>
      </w:r>
    </w:p>
    <w:p w:rsidR="00CF66AC" w:rsidRDefault="00294783" w:rsidP="00723BAE">
      <w:pPr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723BAE">
        <w:rPr>
          <w:rFonts w:ascii="Times New Roman" w:hAnsi="Times New Roman" w:cs="Times New Roman"/>
          <w:sz w:val="28"/>
          <w:szCs w:val="28"/>
        </w:rPr>
        <w:t>»</w:t>
      </w:r>
    </w:p>
    <w:p w:rsidR="00723BAE" w:rsidRPr="005165D6" w:rsidRDefault="00723BAE" w:rsidP="00516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6AC" w:rsidRPr="00723BAE" w:rsidRDefault="00CF66AC" w:rsidP="00D3729F">
      <w:pPr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Форма</w:t>
      </w:r>
    </w:p>
    <w:p w:rsidR="0009740C" w:rsidRDefault="0009740C" w:rsidP="0009740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</w:t>
      </w:r>
    </w:p>
    <w:p w:rsidR="00CF66AC" w:rsidRDefault="0009740C" w:rsidP="0009740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9740C" w:rsidRPr="00723BAE" w:rsidRDefault="0009740C" w:rsidP="0009740C">
      <w:pPr>
        <w:rPr>
          <w:rFonts w:ascii="Times New Roman" w:hAnsi="Times New Roman" w:cs="Times New Roman"/>
          <w:sz w:val="28"/>
          <w:szCs w:val="28"/>
        </w:rPr>
      </w:pPr>
    </w:p>
    <w:p w:rsidR="00CF66AC" w:rsidRPr="00723BAE" w:rsidRDefault="00CF66AC" w:rsidP="00D3729F">
      <w:pPr>
        <w:suppressAutoHyphens/>
        <w:autoSpaceDE w:val="0"/>
        <w:spacing w:line="240" w:lineRule="exact"/>
        <w:ind w:left="4395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 xml:space="preserve">Руководителю комитета труда и социальной защиты населения администрации города Ставрополя </w:t>
      </w:r>
    </w:p>
    <w:p w:rsidR="0009740C" w:rsidRDefault="00CF66A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</w:t>
      </w:r>
      <w:r w:rsid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_</w:t>
      </w:r>
    </w:p>
    <w:p w:rsidR="00895690" w:rsidRDefault="00895690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_________</w:t>
      </w:r>
    </w:p>
    <w:p w:rsidR="0009740C" w:rsidRPr="00895690" w:rsidRDefault="0009740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      </w:t>
      </w:r>
      <w:r w:rsid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</w:t>
      </w:r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(</w:t>
      </w:r>
      <w:proofErr w:type="spellStart"/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фамилия</w:t>
      </w:r>
      <w:proofErr w:type="gramStart"/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,и</w:t>
      </w:r>
      <w:proofErr w:type="gramEnd"/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мя,отчество</w:t>
      </w:r>
      <w:proofErr w:type="spellEnd"/>
      <w:r w:rsidRPr="00895690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)                     </w:t>
      </w:r>
    </w:p>
    <w:p w:rsidR="00CF66AC" w:rsidRPr="00723BAE" w:rsidRDefault="00CF66A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proofErr w:type="gramStart"/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проживающего</w:t>
      </w:r>
      <w:proofErr w:type="gramEnd"/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 xml:space="preserve"> (ей) по адресу:</w:t>
      </w:r>
    </w:p>
    <w:p w:rsidR="00CF66AC" w:rsidRPr="00723BAE" w:rsidRDefault="00CF66A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lastRenderedPageBreak/>
        <w:t>_______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_</w:t>
      </w:r>
    </w:p>
    <w:p w:rsidR="00CF66AC" w:rsidRPr="00723BAE" w:rsidRDefault="00CF66A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_____</w:t>
      </w: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телефон: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</w:t>
      </w: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паспорт</w:t>
      </w:r>
      <w:r w:rsidR="0009740C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 xml:space="preserve"> гражданина РФ</w:t>
      </w: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 xml:space="preserve">: </w:t>
      </w:r>
      <w:proofErr w:type="spellStart"/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серия______________№</w:t>
      </w:r>
      <w:proofErr w:type="spellEnd"/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</w:t>
      </w:r>
    </w:p>
    <w:p w:rsidR="00CF66AC" w:rsidRPr="00723BAE" w:rsidRDefault="00CF66AC" w:rsidP="00077E3F">
      <w:pPr>
        <w:suppressAutoHyphens/>
        <w:autoSpaceDE w:val="0"/>
        <w:ind w:left="4394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__________</w:t>
      </w:r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__</w:t>
      </w:r>
      <w:r w:rsidR="00D3729F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________________</w:t>
      </w:r>
    </w:p>
    <w:p w:rsidR="00CF66AC" w:rsidRPr="00723BAE" w:rsidRDefault="00CF66AC" w:rsidP="00D3729F">
      <w:pPr>
        <w:suppressAutoHyphens/>
        <w:autoSpaceDE w:val="0"/>
        <w:ind w:left="4395"/>
        <w:jc w:val="center"/>
        <w:rPr>
          <w:rFonts w:ascii="Times New Roman" w:eastAsia="Courier New" w:hAnsi="Times New Roman" w:cs="Times New Roman"/>
          <w:sz w:val="28"/>
          <w:szCs w:val="28"/>
          <w:lang w:eastAsia="hi-IN" w:bidi="hi-IN"/>
        </w:rPr>
      </w:pPr>
      <w:r w:rsidRPr="00D3729F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(кем, когда </w:t>
      </w:r>
      <w:proofErr w:type="gramStart"/>
      <w:r w:rsidRPr="00D3729F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выдан</w:t>
      </w:r>
      <w:proofErr w:type="gramEnd"/>
      <w:r w:rsidRPr="00723BAE">
        <w:rPr>
          <w:rFonts w:ascii="Times New Roman" w:eastAsia="Courier New" w:hAnsi="Times New Roman" w:cs="Times New Roman"/>
          <w:sz w:val="28"/>
          <w:szCs w:val="28"/>
          <w:lang w:eastAsia="hi-IN" w:bidi="hi-IN"/>
        </w:rPr>
        <w:t>)</w:t>
      </w:r>
    </w:p>
    <w:p w:rsidR="00294783" w:rsidRPr="00723BAE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783" w:rsidRPr="00723BAE" w:rsidRDefault="00294783" w:rsidP="00077E3F">
      <w:pPr>
        <w:pStyle w:val="ConsPlusNonformat"/>
        <w:tabs>
          <w:tab w:val="left" w:pos="16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78"/>
      <w:bookmarkEnd w:id="3"/>
      <w:r w:rsidRPr="00723BAE">
        <w:rPr>
          <w:rFonts w:ascii="Times New Roman" w:hAnsi="Times New Roman" w:cs="Times New Roman"/>
          <w:sz w:val="28"/>
          <w:szCs w:val="28"/>
        </w:rPr>
        <w:t>ЗАЯВЛЕНИЕ</w:t>
      </w:r>
    </w:p>
    <w:p w:rsidR="00294783" w:rsidRPr="00723BAE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783" w:rsidRPr="00723BAE" w:rsidRDefault="00294783" w:rsidP="00CF6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3729F">
        <w:rPr>
          <w:rFonts w:ascii="Times New Roman" w:hAnsi="Times New Roman" w:cs="Times New Roman"/>
          <w:sz w:val="28"/>
          <w:szCs w:val="28"/>
        </w:rPr>
        <w:t>_________________</w:t>
      </w:r>
      <w:r w:rsidR="007718CB">
        <w:rPr>
          <w:rFonts w:ascii="Times New Roman" w:hAnsi="Times New Roman" w:cs="Times New Roman"/>
          <w:sz w:val="28"/>
          <w:szCs w:val="28"/>
        </w:rPr>
        <w:t>__________</w:t>
      </w:r>
      <w:r w:rsidR="00D3729F">
        <w:rPr>
          <w:rFonts w:ascii="Times New Roman" w:hAnsi="Times New Roman" w:cs="Times New Roman"/>
          <w:sz w:val="28"/>
          <w:szCs w:val="28"/>
        </w:rPr>
        <w:t>_</w:t>
      </w:r>
      <w:r w:rsidRPr="00723BAE">
        <w:rPr>
          <w:rFonts w:ascii="Times New Roman" w:hAnsi="Times New Roman" w:cs="Times New Roman"/>
          <w:sz w:val="28"/>
          <w:szCs w:val="28"/>
        </w:rPr>
        <w:t>,</w:t>
      </w:r>
    </w:p>
    <w:p w:rsidR="00294783" w:rsidRPr="007718CB" w:rsidRDefault="00294783" w:rsidP="00CF66AC">
      <w:pPr>
        <w:pStyle w:val="ConsPlusNonformat"/>
        <w:jc w:val="center"/>
        <w:rPr>
          <w:rFonts w:ascii="Times New Roman" w:hAnsi="Times New Roman" w:cs="Times New Roman"/>
        </w:rPr>
      </w:pPr>
      <w:r w:rsidRPr="007718CB">
        <w:rPr>
          <w:rFonts w:ascii="Times New Roman" w:hAnsi="Times New Roman" w:cs="Times New Roman"/>
        </w:rPr>
        <w:t>(фамилия, имя, отчество (при наличии) полностью)</w:t>
      </w:r>
    </w:p>
    <w:p w:rsidR="00056863" w:rsidRPr="009C4799" w:rsidRDefault="007718CB" w:rsidP="000568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99">
        <w:rPr>
          <w:rFonts w:ascii="Times New Roman" w:hAnsi="Times New Roman" w:cs="Times New Roman"/>
          <w:sz w:val="28"/>
          <w:szCs w:val="28"/>
        </w:rPr>
        <w:t>прошу признать меня</w:t>
      </w:r>
      <w:r w:rsidR="00294783" w:rsidRPr="009C4799">
        <w:rPr>
          <w:rFonts w:ascii="Times New Roman" w:hAnsi="Times New Roman" w:cs="Times New Roman"/>
          <w:sz w:val="28"/>
          <w:szCs w:val="28"/>
        </w:rPr>
        <w:t xml:space="preserve"> (мою семью) малоимущим</w:t>
      </w:r>
      <w:r w:rsidRPr="009C4799">
        <w:rPr>
          <w:rFonts w:ascii="Times New Roman" w:hAnsi="Times New Roman" w:cs="Times New Roman"/>
          <w:sz w:val="28"/>
          <w:szCs w:val="28"/>
        </w:rPr>
        <w:t xml:space="preserve"> </w:t>
      </w:r>
      <w:r w:rsidR="00294783" w:rsidRPr="009C4799">
        <w:rPr>
          <w:rFonts w:ascii="Times New Roman" w:hAnsi="Times New Roman" w:cs="Times New Roman"/>
          <w:sz w:val="28"/>
          <w:szCs w:val="28"/>
        </w:rPr>
        <w:t>(ей) в целях предоставления по</w:t>
      </w:r>
      <w:r w:rsidRPr="009C4799">
        <w:rPr>
          <w:rFonts w:ascii="Times New Roman" w:hAnsi="Times New Roman" w:cs="Times New Roman"/>
          <w:sz w:val="28"/>
          <w:szCs w:val="28"/>
        </w:rPr>
        <w:t xml:space="preserve"> </w:t>
      </w:r>
      <w:r w:rsidR="00294783" w:rsidRPr="009C4799">
        <w:rPr>
          <w:rFonts w:ascii="Times New Roman" w:hAnsi="Times New Roman" w:cs="Times New Roman"/>
          <w:sz w:val="28"/>
          <w:szCs w:val="28"/>
        </w:rPr>
        <w:t>договору социального найма жилого помещения муниципального жилищного фонда,</w:t>
      </w:r>
      <w:r w:rsidRPr="009C4799">
        <w:rPr>
          <w:rFonts w:ascii="Times New Roman" w:hAnsi="Times New Roman" w:cs="Times New Roman"/>
          <w:sz w:val="28"/>
          <w:szCs w:val="28"/>
        </w:rPr>
        <w:t xml:space="preserve"> </w:t>
      </w:r>
      <w:r w:rsidR="00294783" w:rsidRPr="009C4799">
        <w:rPr>
          <w:rFonts w:ascii="Times New Roman" w:hAnsi="Times New Roman" w:cs="Times New Roman"/>
          <w:sz w:val="28"/>
          <w:szCs w:val="28"/>
        </w:rPr>
        <w:t>в виду след</w:t>
      </w:r>
      <w:r w:rsidR="00056863" w:rsidRPr="009C4799">
        <w:rPr>
          <w:rFonts w:ascii="Times New Roman" w:hAnsi="Times New Roman" w:cs="Times New Roman"/>
          <w:sz w:val="28"/>
          <w:szCs w:val="28"/>
        </w:rPr>
        <w:t>ующих обстоятельств: __</w:t>
      </w:r>
      <w:r w:rsidR="00294783" w:rsidRPr="009C47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94783" w:rsidRPr="00723BAE" w:rsidRDefault="00294783" w:rsidP="00056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BAE">
        <w:rPr>
          <w:rFonts w:ascii="Times New Roman" w:hAnsi="Times New Roman" w:cs="Times New Roman"/>
          <w:sz w:val="28"/>
          <w:szCs w:val="28"/>
        </w:rPr>
        <w:t>О себе и членах моей семьи сообщаю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"/>
        <w:gridCol w:w="2539"/>
        <w:gridCol w:w="1110"/>
        <w:gridCol w:w="921"/>
        <w:gridCol w:w="4336"/>
      </w:tblGrid>
      <w:tr w:rsidR="00294783" w:rsidRPr="00077E3F" w:rsidTr="00056863">
        <w:tc>
          <w:tcPr>
            <w:tcW w:w="572" w:type="dxa"/>
          </w:tcPr>
          <w:p w:rsidR="00294783" w:rsidRPr="007E0B34" w:rsidRDefault="00077E3F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Ф.И.О. (при наличии) члена семьи</w:t>
            </w:r>
          </w:p>
        </w:tc>
        <w:tc>
          <w:tcPr>
            <w:tcW w:w="1110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21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4336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Род занятий (работает, учится, пенсионер и т.д.)</w:t>
            </w:r>
          </w:p>
        </w:tc>
      </w:tr>
      <w:tr w:rsidR="00294783" w:rsidRPr="00723BAE" w:rsidTr="005165D6">
        <w:trPr>
          <w:trHeight w:val="401"/>
        </w:trPr>
        <w:tc>
          <w:tcPr>
            <w:tcW w:w="572" w:type="dxa"/>
          </w:tcPr>
          <w:p w:rsidR="00294783" w:rsidRPr="007E0B34" w:rsidRDefault="00077E3F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9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077E3F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9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077E3F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9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077E3F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9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077E3F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9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7E0B34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56863" w:rsidTr="00056863">
        <w:tc>
          <w:tcPr>
            <w:tcW w:w="572" w:type="dxa"/>
          </w:tcPr>
          <w:p w:rsidR="00294783" w:rsidRPr="007E0B34" w:rsidRDefault="00077E3F" w:rsidP="00AB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9" w:type="dxa"/>
            <w:gridSpan w:val="2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Имущество, принадлежащее мне (моей семье) на правах собственности (дом, квартира, дача, земельный участок, гараж, автотранспорт, сельхозтехника, подсобное хозяйство, пр.)</w:t>
            </w:r>
            <w:proofErr w:type="gramEnd"/>
          </w:p>
        </w:tc>
        <w:tc>
          <w:tcPr>
            <w:tcW w:w="921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336" w:type="dxa"/>
          </w:tcPr>
          <w:p w:rsidR="00294783" w:rsidRPr="007E0B34" w:rsidRDefault="00294783" w:rsidP="00AB0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294783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9" w:type="dxa"/>
            <w:gridSpan w:val="2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294783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9" w:type="dxa"/>
            <w:gridSpan w:val="2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056863">
        <w:tc>
          <w:tcPr>
            <w:tcW w:w="572" w:type="dxa"/>
          </w:tcPr>
          <w:p w:rsidR="00294783" w:rsidRPr="007E0B34" w:rsidRDefault="00294783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49" w:type="dxa"/>
            <w:gridSpan w:val="2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CF66AC" w:rsidTr="001328A9">
        <w:trPr>
          <w:trHeight w:val="63"/>
        </w:trPr>
        <w:tc>
          <w:tcPr>
            <w:tcW w:w="572" w:type="dxa"/>
          </w:tcPr>
          <w:p w:rsidR="00294783" w:rsidRPr="007E0B34" w:rsidRDefault="00294783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9" w:type="dxa"/>
            <w:gridSpan w:val="2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294783" w:rsidRPr="00FA62BA" w:rsidRDefault="00294783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BA" w:rsidRPr="00CF66AC" w:rsidTr="00056863">
        <w:tc>
          <w:tcPr>
            <w:tcW w:w="572" w:type="dxa"/>
          </w:tcPr>
          <w:p w:rsidR="00FA62BA" w:rsidRPr="007E0B34" w:rsidRDefault="00FA62BA" w:rsidP="0007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9" w:type="dxa"/>
            <w:gridSpan w:val="2"/>
          </w:tcPr>
          <w:p w:rsidR="00FA62BA" w:rsidRPr="00FA62BA" w:rsidRDefault="00FA62BA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FA62BA" w:rsidRPr="00FA62BA" w:rsidRDefault="00FA62BA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FA62BA" w:rsidRPr="00FA62BA" w:rsidRDefault="00FA62BA" w:rsidP="00FA6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1328A9">
        <w:trPr>
          <w:trHeight w:val="3462"/>
        </w:trPr>
        <w:tc>
          <w:tcPr>
            <w:tcW w:w="572" w:type="dxa"/>
          </w:tcPr>
          <w:p w:rsidR="00294783" w:rsidRPr="007E0B34" w:rsidRDefault="00077E3F" w:rsidP="0051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94783"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0" w:type="dxa"/>
            <w:gridSpan w:val="3"/>
          </w:tcPr>
          <w:p w:rsidR="00294783" w:rsidRPr="007E0B34" w:rsidRDefault="00294783" w:rsidP="00516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Вид полученного дохода (в соответствии с </w:t>
            </w:r>
            <w:hyperlink r:id="rId11" w:history="1">
              <w:r w:rsidRPr="007E0B34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</w:t>
            </w:r>
            <w:r w:rsidR="00077E3F" w:rsidRPr="007E0B34">
              <w:rPr>
                <w:rFonts w:ascii="Times New Roman" w:hAnsi="Times New Roman" w:cs="Times New Roman"/>
                <w:sz w:val="28"/>
                <w:szCs w:val="28"/>
              </w:rPr>
              <w:t xml:space="preserve">дерации от 20 августа 2003 г. </w:t>
            </w:r>
            <w:r w:rsidR="007C7A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7E3F" w:rsidRPr="007E0B34">
              <w:rPr>
                <w:rFonts w:ascii="Times New Roman" w:hAnsi="Times New Roman" w:cs="Times New Roman"/>
                <w:sz w:val="28"/>
                <w:szCs w:val="28"/>
              </w:rPr>
              <w:t>№ 512 «</w:t>
            </w: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      </w:r>
            <w:r w:rsidR="00077E3F" w:rsidRPr="007E0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6" w:type="dxa"/>
          </w:tcPr>
          <w:p w:rsidR="00294783" w:rsidRPr="007E0B34" w:rsidRDefault="00294783" w:rsidP="00516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Общая сумма доходов всех членов семьи за 12 последних календарных месяцев, предшествующих обращению</w:t>
            </w: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Доходы от трудовой деятельности (</w:t>
            </w:r>
            <w:proofErr w:type="spellStart"/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, премия, оплата сезонных и временных работ, командировочные, сверхурочные, доп. выплаты, оплата по договору, доходы от предпринимательской деятельности и др.)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1328A9">
        <w:trPr>
          <w:trHeight w:val="928"/>
        </w:trPr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Социальные выплаты (пенсия, стипендия, пособие по безработице, пособие на ребенка, субсидии и др.)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Доходы от имущества (доходы от реализации или сдачи в аренду имущества, доходы от реализации плодов и продукции личного подсобного хозяйства)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Алименты, получаемые членом семьи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Доходы по акциям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Наследованные, подаренные денежные средства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Денежные эквиваленты полученных льгот, социальных гарантий, субсидий по оплате жилищно-</w:t>
            </w:r>
            <w:r w:rsidRPr="007E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83" w:rsidRPr="00077E3F" w:rsidTr="00056863">
        <w:tc>
          <w:tcPr>
            <w:tcW w:w="572" w:type="dxa"/>
          </w:tcPr>
          <w:p w:rsidR="00294783" w:rsidRPr="007E0B34" w:rsidRDefault="00294783" w:rsidP="000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70" w:type="dxa"/>
            <w:gridSpan w:val="3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4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4336" w:type="dxa"/>
          </w:tcPr>
          <w:p w:rsidR="00294783" w:rsidRPr="007E0B34" w:rsidRDefault="00294783" w:rsidP="00077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783" w:rsidRPr="00077E3F" w:rsidRDefault="00077E3F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294783" w:rsidRPr="00077E3F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1.</w:t>
      </w:r>
      <w:r w:rsidR="00077E3F" w:rsidRPr="00077E3F">
        <w:rPr>
          <w:rFonts w:ascii="Times New Roman" w:hAnsi="Times New Roman" w:cs="Times New Roman"/>
        </w:rPr>
        <w:t xml:space="preserve"> </w:t>
      </w:r>
      <w:r w:rsidRPr="0005686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77E3F">
        <w:rPr>
          <w:rFonts w:ascii="Times New Roman" w:hAnsi="Times New Roman" w:cs="Times New Roman"/>
          <w:sz w:val="28"/>
          <w:szCs w:val="28"/>
        </w:rPr>
        <w:t>___</w:t>
      </w:r>
    </w:p>
    <w:p w:rsid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077E3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077E3F">
        <w:rPr>
          <w:rFonts w:ascii="Times New Roman" w:hAnsi="Times New Roman" w:cs="Times New Roman"/>
          <w:sz w:val="28"/>
          <w:szCs w:val="28"/>
        </w:rPr>
        <w:t>_</w:t>
      </w:r>
    </w:p>
    <w:p w:rsid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  <w:r w:rsidR="00077E3F">
        <w:rPr>
          <w:rFonts w:ascii="Times New Roman" w:hAnsi="Times New Roman" w:cs="Times New Roman"/>
          <w:sz w:val="28"/>
          <w:szCs w:val="28"/>
        </w:rPr>
        <w:t>_</w:t>
      </w:r>
    </w:p>
    <w:p w:rsid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  <w:r w:rsidR="00077E3F">
        <w:rPr>
          <w:rFonts w:ascii="Times New Roman" w:hAnsi="Times New Roman" w:cs="Times New Roman"/>
          <w:sz w:val="28"/>
          <w:szCs w:val="28"/>
        </w:rPr>
        <w:t>_</w:t>
      </w:r>
    </w:p>
    <w:p w:rsidR="00294783" w:rsidRPr="00056863" w:rsidRDefault="002C754B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54B">
        <w:rPr>
          <w:rFonts w:ascii="Times New Roman" w:hAnsi="Times New Roman" w:cs="Times New Roman"/>
          <w:noProof/>
        </w:rPr>
        <w:pict>
          <v:rect id="_x0000_s1032" style="position:absolute;left:0;text-align:left;margin-left:-1.3pt;margin-top:31.85pt;width:16.05pt;height:19.35pt;z-index:251699200"/>
        </w:pict>
      </w:r>
      <w:r w:rsidR="005165D6">
        <w:rPr>
          <w:rFonts w:ascii="Times New Roman" w:hAnsi="Times New Roman" w:cs="Times New Roman"/>
          <w:sz w:val="28"/>
          <w:szCs w:val="28"/>
        </w:rPr>
        <w:t xml:space="preserve">Прошу направить уведомление о </w:t>
      </w:r>
      <w:r w:rsidR="00294783" w:rsidRPr="00056863">
        <w:rPr>
          <w:rFonts w:ascii="Times New Roman" w:hAnsi="Times New Roman" w:cs="Times New Roman"/>
          <w:sz w:val="28"/>
          <w:szCs w:val="28"/>
        </w:rPr>
        <w:t>принятом решении посредством (выбрать</w:t>
      </w:r>
      <w:r w:rsidR="005165D6">
        <w:rPr>
          <w:rFonts w:ascii="Times New Roman" w:hAnsi="Times New Roman" w:cs="Times New Roman"/>
          <w:sz w:val="28"/>
          <w:szCs w:val="28"/>
        </w:rPr>
        <w:t xml:space="preserve"> </w:t>
      </w:r>
      <w:r w:rsidR="00294783" w:rsidRPr="00056863">
        <w:rPr>
          <w:rFonts w:ascii="Times New Roman" w:hAnsi="Times New Roman" w:cs="Times New Roman"/>
          <w:sz w:val="28"/>
          <w:szCs w:val="28"/>
        </w:rPr>
        <w:t>один из способов):</w:t>
      </w:r>
    </w:p>
    <w:p w:rsidR="002663C7" w:rsidRDefault="002663C7" w:rsidP="002663C7">
      <w:pPr>
        <w:pStyle w:val="ConsPlusNonformat"/>
        <w:jc w:val="both"/>
        <w:rPr>
          <w:rFonts w:ascii="Times New Roman" w:hAnsi="Times New Roman" w:cs="Times New Roman"/>
        </w:rPr>
      </w:pPr>
      <w:r w:rsidRPr="009C4799">
        <w:rPr>
          <w:rFonts w:ascii="Times New Roman" w:hAnsi="Times New Roman" w:cs="Times New Roman"/>
        </w:rPr>
        <w:t xml:space="preserve"> </w:t>
      </w:r>
      <w:r w:rsidR="001328A9">
        <w:rPr>
          <w:rFonts w:ascii="Times New Roman" w:hAnsi="Times New Roman" w:cs="Times New Roman"/>
        </w:rPr>
        <w:t xml:space="preserve">       </w:t>
      </w:r>
      <w:r w:rsidRPr="00907CF1">
        <w:rPr>
          <w:rFonts w:ascii="Times New Roman" w:hAnsi="Times New Roman" w:cs="Times New Roman"/>
          <w:sz w:val="28"/>
          <w:szCs w:val="28"/>
        </w:rPr>
        <w:t>Телефонного звонка по номеру телефона __</w:t>
      </w:r>
      <w:r w:rsidR="00907CF1">
        <w:rPr>
          <w:rFonts w:ascii="Times New Roman" w:hAnsi="Times New Roman" w:cs="Times New Roman"/>
          <w:sz w:val="28"/>
          <w:szCs w:val="28"/>
        </w:rPr>
        <w:t>__</w:t>
      </w:r>
      <w:r w:rsidRPr="00907CF1">
        <w:rPr>
          <w:rFonts w:ascii="Times New Roman" w:hAnsi="Times New Roman" w:cs="Times New Roman"/>
          <w:sz w:val="28"/>
          <w:szCs w:val="28"/>
        </w:rPr>
        <w:t>_, телефон сотовый</w:t>
      </w:r>
      <w:r w:rsidR="00907CF1">
        <w:rPr>
          <w:rFonts w:ascii="Times New Roman" w:hAnsi="Times New Roman" w:cs="Times New Roman"/>
        </w:rPr>
        <w:t xml:space="preserve"> __</w:t>
      </w:r>
      <w:r w:rsidR="007E0B34">
        <w:rPr>
          <w:rFonts w:ascii="Times New Roman" w:hAnsi="Times New Roman" w:cs="Times New Roman"/>
        </w:rPr>
        <w:t>_</w:t>
      </w:r>
      <w:r w:rsidR="00907CF1">
        <w:rPr>
          <w:rFonts w:ascii="Times New Roman" w:hAnsi="Times New Roman" w:cs="Times New Roman"/>
        </w:rPr>
        <w:t>____</w:t>
      </w:r>
      <w:r w:rsidR="00B0076D">
        <w:rPr>
          <w:rFonts w:ascii="Times New Roman" w:hAnsi="Times New Roman" w:cs="Times New Roman"/>
        </w:rPr>
        <w:t>_</w:t>
      </w:r>
    </w:p>
    <w:p w:rsidR="00B0076D" w:rsidRPr="007E0B34" w:rsidRDefault="002C754B" w:rsidP="00266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1.3pt;margin-top:10.85pt;width:16.05pt;height:18.7pt;z-index:251700224"/>
        </w:pict>
      </w:r>
    </w:p>
    <w:p w:rsidR="00907CF1" w:rsidRDefault="001328A9" w:rsidP="002663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C7" w:rsidRPr="00907CF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663C7">
        <w:rPr>
          <w:rFonts w:ascii="Times New Roman" w:hAnsi="Times New Roman" w:cs="Times New Roman"/>
        </w:rPr>
        <w:t xml:space="preserve"> __________________________</w:t>
      </w:r>
      <w:r w:rsidR="002663C7" w:rsidRPr="009C4799">
        <w:rPr>
          <w:rFonts w:ascii="Times New Roman" w:hAnsi="Times New Roman" w:cs="Times New Roman"/>
        </w:rPr>
        <w:t>________________</w:t>
      </w:r>
      <w:r w:rsidR="002663C7">
        <w:rPr>
          <w:rFonts w:ascii="Times New Roman" w:hAnsi="Times New Roman" w:cs="Times New Roman"/>
        </w:rPr>
        <w:t>_</w:t>
      </w:r>
      <w:r w:rsidR="00907CF1">
        <w:rPr>
          <w:rFonts w:ascii="Times New Roman" w:hAnsi="Times New Roman" w:cs="Times New Roman"/>
        </w:rPr>
        <w:t>____________</w:t>
      </w:r>
    </w:p>
    <w:p w:rsidR="00B0076D" w:rsidRPr="007E0B34" w:rsidRDefault="002C754B" w:rsidP="00266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1.25pt;margin-top:5.45pt;width:16pt;height:20pt;z-index:251701248"/>
        </w:pict>
      </w:r>
    </w:p>
    <w:p w:rsidR="002663C7" w:rsidRPr="007E0B34" w:rsidRDefault="001328A9" w:rsidP="00266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C7" w:rsidRPr="007E0B34">
        <w:rPr>
          <w:rFonts w:ascii="Times New Roman" w:hAnsi="Times New Roman" w:cs="Times New Roman"/>
          <w:sz w:val="28"/>
          <w:szCs w:val="28"/>
        </w:rPr>
        <w:t>Лично (почтовый адрес</w:t>
      </w:r>
      <w:r w:rsidR="002663C7" w:rsidRPr="007E0B34">
        <w:rPr>
          <w:rFonts w:ascii="Times New Roman" w:hAnsi="Times New Roman" w:cs="Times New Roman"/>
          <w:sz w:val="22"/>
          <w:szCs w:val="22"/>
        </w:rPr>
        <w:t>) ________________________</w:t>
      </w:r>
      <w:r w:rsidR="00907CF1" w:rsidRPr="007E0B34">
        <w:rPr>
          <w:rFonts w:ascii="Times New Roman" w:hAnsi="Times New Roman" w:cs="Times New Roman"/>
          <w:sz w:val="22"/>
          <w:szCs w:val="22"/>
        </w:rPr>
        <w:t>_______________</w:t>
      </w:r>
      <w:r w:rsidR="002663C7" w:rsidRPr="007E0B34">
        <w:rPr>
          <w:rFonts w:ascii="Times New Roman" w:hAnsi="Times New Roman" w:cs="Times New Roman"/>
          <w:sz w:val="22"/>
          <w:szCs w:val="22"/>
        </w:rPr>
        <w:t>____</w:t>
      </w:r>
      <w:r w:rsidR="007E0B34">
        <w:rPr>
          <w:rFonts w:ascii="Times New Roman" w:hAnsi="Times New Roman" w:cs="Times New Roman"/>
          <w:sz w:val="22"/>
          <w:szCs w:val="22"/>
        </w:rPr>
        <w:t>_________</w:t>
      </w:r>
    </w:p>
    <w:p w:rsidR="00294783" w:rsidRPr="00056863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863">
        <w:rPr>
          <w:rFonts w:ascii="Times New Roman" w:hAnsi="Times New Roman" w:cs="Times New Roman"/>
          <w:sz w:val="28"/>
          <w:szCs w:val="28"/>
        </w:rPr>
        <w:t>Правильность сообщенных сведений подтверждаю.</w:t>
      </w:r>
    </w:p>
    <w:p w:rsidR="00294783" w:rsidRPr="00056863" w:rsidRDefault="00A27779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294783" w:rsidRPr="00056863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>
        <w:rPr>
          <w:rFonts w:ascii="Times New Roman" w:hAnsi="Times New Roman" w:cs="Times New Roman"/>
          <w:sz w:val="28"/>
          <w:szCs w:val="28"/>
        </w:rPr>
        <w:t>сведений  подтверждаю</w:t>
      </w:r>
      <w:r w:rsidR="00294783" w:rsidRPr="00056863">
        <w:rPr>
          <w:rFonts w:ascii="Times New Roman" w:hAnsi="Times New Roman" w:cs="Times New Roman"/>
          <w:sz w:val="28"/>
          <w:szCs w:val="28"/>
        </w:rPr>
        <w:t xml:space="preserve"> и даю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="00294783" w:rsidRPr="00056863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данных в соответствии с </w:t>
      </w:r>
      <w:r w:rsidR="00294783" w:rsidRPr="0005686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294783" w:rsidRPr="00A277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4783" w:rsidRPr="00056863">
        <w:rPr>
          <w:rFonts w:ascii="Times New Roman" w:hAnsi="Times New Roman" w:cs="Times New Roman"/>
          <w:sz w:val="28"/>
          <w:szCs w:val="28"/>
        </w:rPr>
        <w:t xml:space="preserve"> </w:t>
      </w:r>
      <w:r w:rsidR="005165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294783" w:rsidRPr="00056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="00294783" w:rsidRPr="00056863">
        <w:rPr>
          <w:rFonts w:ascii="Times New Roman" w:hAnsi="Times New Roman" w:cs="Times New Roman"/>
          <w:sz w:val="28"/>
          <w:szCs w:val="28"/>
        </w:rPr>
        <w:t>.</w:t>
      </w:r>
    </w:p>
    <w:p w:rsidR="00077E3F" w:rsidRPr="00077E3F" w:rsidRDefault="00077E3F" w:rsidP="0007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Дата подачи заявления: __.__.20__ Подпись получателя __________________</w:t>
      </w:r>
    </w:p>
    <w:p w:rsidR="00077E3F" w:rsidRPr="00077E3F" w:rsidRDefault="00077E3F" w:rsidP="0007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Дата принятия документов: __.__.20__</w:t>
      </w:r>
    </w:p>
    <w:p w:rsidR="00FA62BA" w:rsidRDefault="00077E3F" w:rsidP="00FA62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Ф.И.О. (при наличии) специалиста __________</w:t>
      </w:r>
      <w:r w:rsidR="005165D6">
        <w:rPr>
          <w:rFonts w:ascii="Times New Roman" w:hAnsi="Times New Roman" w:cs="Times New Roman"/>
          <w:sz w:val="28"/>
          <w:szCs w:val="28"/>
        </w:rPr>
        <w:t>______ Подпись ____________</w:t>
      </w:r>
    </w:p>
    <w:p w:rsidR="009C4799" w:rsidRDefault="00077E3F" w:rsidP="00FA62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4799">
        <w:rPr>
          <w:rFonts w:ascii="Times New Roman" w:hAnsi="Times New Roman" w:cs="Times New Roman"/>
          <w:sz w:val="28"/>
          <w:szCs w:val="28"/>
        </w:rPr>
        <w:t>Линия отреза</w:t>
      </w:r>
    </w:p>
    <w:p w:rsidR="00294783" w:rsidRPr="00077E3F" w:rsidRDefault="005165D6" w:rsidP="009C4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4783" w:rsidRPr="00077E3F">
        <w:rPr>
          <w:rFonts w:ascii="Times New Roman" w:hAnsi="Times New Roman" w:cs="Times New Roman"/>
          <w:sz w:val="28"/>
          <w:szCs w:val="28"/>
        </w:rPr>
        <w:t>асписка</w:t>
      </w:r>
    </w:p>
    <w:p w:rsidR="00294783" w:rsidRPr="007E0B34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B34">
        <w:rPr>
          <w:rFonts w:ascii="Times New Roman" w:hAnsi="Times New Roman" w:cs="Times New Roman"/>
          <w:sz w:val="28"/>
          <w:szCs w:val="28"/>
        </w:rPr>
        <w:t>Специалистом ______________________________</w:t>
      </w:r>
      <w:r w:rsidR="005165D6" w:rsidRPr="007E0B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94783" w:rsidRPr="007E0B34" w:rsidRDefault="00294783" w:rsidP="00516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B34">
        <w:rPr>
          <w:rFonts w:ascii="Times New Roman" w:hAnsi="Times New Roman" w:cs="Times New Roman"/>
          <w:sz w:val="28"/>
          <w:szCs w:val="28"/>
        </w:rPr>
        <w:t>(фамилия, имя, отчество (при наличии) полностью)</w:t>
      </w:r>
    </w:p>
    <w:p w:rsidR="00294783" w:rsidRPr="007E0B34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B34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7E0B34">
        <w:rPr>
          <w:rFonts w:ascii="Times New Roman" w:hAnsi="Times New Roman" w:cs="Times New Roman"/>
          <w:sz w:val="28"/>
          <w:szCs w:val="28"/>
        </w:rPr>
        <w:t xml:space="preserve"> от гр. ____________________________</w:t>
      </w:r>
      <w:r w:rsidR="005165D6" w:rsidRPr="007E0B3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4783" w:rsidRPr="007E0B34" w:rsidRDefault="00294783" w:rsidP="00516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B34">
        <w:rPr>
          <w:rFonts w:ascii="Times New Roman" w:hAnsi="Times New Roman" w:cs="Times New Roman"/>
          <w:sz w:val="28"/>
          <w:szCs w:val="28"/>
        </w:rPr>
        <w:t>(фамилия, имя, отчество (при наличии) полностью)</w:t>
      </w:r>
    </w:p>
    <w:p w:rsidR="00294783" w:rsidRPr="007E0B34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B34">
        <w:rPr>
          <w:rFonts w:ascii="Times New Roman" w:hAnsi="Times New Roman" w:cs="Times New Roman"/>
          <w:sz w:val="28"/>
          <w:szCs w:val="28"/>
        </w:rPr>
        <w:t>заявление ________________________________</w:t>
      </w:r>
      <w:r w:rsidR="001328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4783" w:rsidRPr="007E0B34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B34">
        <w:rPr>
          <w:rFonts w:ascii="Times New Roman" w:hAnsi="Times New Roman" w:cs="Times New Roman"/>
          <w:sz w:val="28"/>
          <w:szCs w:val="28"/>
        </w:rPr>
        <w:t>Дата приема документов __.__.20__.</w:t>
      </w:r>
    </w:p>
    <w:p w:rsidR="00FA62BA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Регистрационный номер заявления __________________________________</w:t>
      </w:r>
      <w:r w:rsidR="00FA62BA">
        <w:rPr>
          <w:rFonts w:ascii="Times New Roman" w:hAnsi="Times New Roman" w:cs="Times New Roman"/>
          <w:sz w:val="28"/>
          <w:szCs w:val="28"/>
        </w:rPr>
        <w:t>_</w:t>
      </w:r>
      <w:r w:rsidRPr="00077E3F">
        <w:rPr>
          <w:rFonts w:ascii="Times New Roman" w:hAnsi="Times New Roman" w:cs="Times New Roman"/>
          <w:sz w:val="28"/>
          <w:szCs w:val="28"/>
        </w:rPr>
        <w:t>_</w:t>
      </w:r>
    </w:p>
    <w:p w:rsidR="00FA62BA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Подпись специалиста ______________________________________________</w:t>
      </w:r>
      <w:r w:rsidR="00FA62BA">
        <w:rPr>
          <w:rFonts w:ascii="Times New Roman" w:hAnsi="Times New Roman" w:cs="Times New Roman"/>
          <w:sz w:val="28"/>
          <w:szCs w:val="28"/>
        </w:rPr>
        <w:t>_</w:t>
      </w:r>
    </w:p>
    <w:p w:rsidR="00294783" w:rsidRP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Телефон для справок _________________</w:t>
      </w:r>
      <w:r w:rsidR="005165D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77E3F">
        <w:rPr>
          <w:rFonts w:ascii="Times New Roman" w:hAnsi="Times New Roman" w:cs="Times New Roman"/>
          <w:sz w:val="28"/>
          <w:szCs w:val="28"/>
        </w:rPr>
        <w:t>_.</w:t>
      </w:r>
    </w:p>
    <w:p w:rsidR="00294783" w:rsidRPr="00077E3F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Фамилия, имя, отчество (при наличии) специалиста для справок:</w:t>
      </w:r>
    </w:p>
    <w:p w:rsidR="00294783" w:rsidRPr="00077E3F" w:rsidRDefault="005165D6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294783" w:rsidRPr="0007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94783" w:rsidRPr="00077E3F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94783" w:rsidRPr="00077E3F">
        <w:rPr>
          <w:rFonts w:ascii="Times New Roman" w:hAnsi="Times New Roman" w:cs="Times New Roman"/>
          <w:sz w:val="28"/>
          <w:szCs w:val="28"/>
        </w:rPr>
        <w:t>решении будет направлено посредством (выбрать</w:t>
      </w:r>
      <w:proofErr w:type="gramEnd"/>
    </w:p>
    <w:p w:rsidR="00294783" w:rsidRDefault="00294783" w:rsidP="0029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один из способов):</w:t>
      </w:r>
    </w:p>
    <w:p w:rsidR="007E0B34" w:rsidRPr="007E0B34" w:rsidRDefault="002C754B" w:rsidP="007E0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54B">
        <w:rPr>
          <w:rFonts w:ascii="Times New Roman" w:hAnsi="Times New Roman" w:cs="Times New Roman"/>
          <w:noProof/>
        </w:rPr>
        <w:pict>
          <v:rect id="_x0000_s1029" style="position:absolute;left:0;text-align:left;margin-left:3.4pt;margin-top:.2pt;width:16pt;height:18.5pt;z-index:251698176"/>
        </w:pict>
      </w:r>
      <w:r w:rsidRPr="002C754B">
        <w:rPr>
          <w:rFonts w:ascii="Times New Roman" w:hAnsi="Times New Roman" w:cs="Times New Roman"/>
          <w:noProof/>
        </w:rPr>
        <w:pict>
          <v:rect id="_x0000_s1026" style="position:absolute;left:0;text-align:left;margin-left:3.4pt;margin-top:.2pt;width:16pt;height:18.5pt;z-index:251695104"/>
        </w:pict>
      </w:r>
      <w:r w:rsidR="00F37CE2">
        <w:rPr>
          <w:rFonts w:ascii="Times New Roman" w:hAnsi="Times New Roman" w:cs="Times New Roman"/>
          <w:sz w:val="28"/>
          <w:szCs w:val="28"/>
        </w:rPr>
        <w:t xml:space="preserve"> </w:t>
      </w:r>
      <w:r w:rsidR="001328A9">
        <w:rPr>
          <w:rFonts w:ascii="Times New Roman" w:hAnsi="Times New Roman" w:cs="Times New Roman"/>
          <w:sz w:val="28"/>
          <w:szCs w:val="28"/>
        </w:rPr>
        <w:t xml:space="preserve">      </w:t>
      </w:r>
      <w:r w:rsidR="007E0B34" w:rsidRPr="00907CF1">
        <w:rPr>
          <w:rFonts w:ascii="Times New Roman" w:hAnsi="Times New Roman" w:cs="Times New Roman"/>
          <w:sz w:val="28"/>
          <w:szCs w:val="28"/>
        </w:rPr>
        <w:t>Телефонного звонка по номеру телефона __</w:t>
      </w:r>
      <w:r w:rsidR="007E0B34">
        <w:rPr>
          <w:rFonts w:ascii="Times New Roman" w:hAnsi="Times New Roman" w:cs="Times New Roman"/>
          <w:sz w:val="28"/>
          <w:szCs w:val="28"/>
        </w:rPr>
        <w:t>__</w:t>
      </w:r>
      <w:r w:rsidR="007E0B34" w:rsidRPr="00907CF1">
        <w:rPr>
          <w:rFonts w:ascii="Times New Roman" w:hAnsi="Times New Roman" w:cs="Times New Roman"/>
          <w:sz w:val="28"/>
          <w:szCs w:val="28"/>
        </w:rPr>
        <w:t>_, телефон сотовый</w:t>
      </w:r>
      <w:r w:rsidR="007E0B34">
        <w:rPr>
          <w:rFonts w:ascii="Times New Roman" w:hAnsi="Times New Roman" w:cs="Times New Roman"/>
        </w:rPr>
        <w:t xml:space="preserve"> _______</w:t>
      </w:r>
    </w:p>
    <w:p w:rsidR="001328A9" w:rsidRDefault="002C754B" w:rsidP="007E0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.4pt;margin-top:11.4pt;width:16pt;height:20.65pt;z-index:251696128"/>
        </w:pict>
      </w:r>
      <w:r w:rsidR="001328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0B34" w:rsidRPr="007E0B34" w:rsidRDefault="001328A9" w:rsidP="007E0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7E0B34" w:rsidRPr="00907CF1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7E0B34">
        <w:rPr>
          <w:rFonts w:ascii="Times New Roman" w:hAnsi="Times New Roman" w:cs="Times New Roman"/>
        </w:rPr>
        <w:t xml:space="preserve"> __________________________</w:t>
      </w:r>
      <w:r w:rsidR="007E0B34" w:rsidRPr="009C4799">
        <w:rPr>
          <w:rFonts w:ascii="Times New Roman" w:hAnsi="Times New Roman" w:cs="Times New Roman"/>
        </w:rPr>
        <w:t>________________</w:t>
      </w:r>
      <w:r w:rsidR="007E0B34">
        <w:rPr>
          <w:rFonts w:ascii="Times New Roman" w:hAnsi="Times New Roman" w:cs="Times New Roman"/>
        </w:rPr>
        <w:t>_____________</w:t>
      </w:r>
    </w:p>
    <w:p w:rsidR="001328A9" w:rsidRDefault="002C754B" w:rsidP="007E0B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.4pt;margin-top:8.55pt;width:16pt;height:20.1pt;z-index:251697152"/>
        </w:pict>
      </w:r>
      <w:r w:rsidR="001328A9">
        <w:rPr>
          <w:rFonts w:ascii="Times New Roman" w:hAnsi="Times New Roman" w:cs="Times New Roman"/>
        </w:rPr>
        <w:t xml:space="preserve">          </w:t>
      </w:r>
    </w:p>
    <w:p w:rsidR="007E0B34" w:rsidRDefault="001328A9" w:rsidP="007E0B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</w:t>
      </w:r>
      <w:r w:rsidR="007E0B34" w:rsidRPr="009C4799">
        <w:rPr>
          <w:rFonts w:ascii="Times New Roman" w:hAnsi="Times New Roman" w:cs="Times New Roman"/>
        </w:rPr>
        <w:t xml:space="preserve"> </w:t>
      </w:r>
      <w:r w:rsidR="007E0B34" w:rsidRPr="007E0B34">
        <w:rPr>
          <w:rFonts w:ascii="Times New Roman" w:hAnsi="Times New Roman" w:cs="Times New Roman"/>
          <w:sz w:val="28"/>
          <w:szCs w:val="28"/>
        </w:rPr>
        <w:t>Лично (почтовый адрес</w:t>
      </w:r>
      <w:r w:rsidR="007E0B34" w:rsidRPr="007E0B34">
        <w:rPr>
          <w:rFonts w:ascii="Times New Roman" w:hAnsi="Times New Roman" w:cs="Times New Roman"/>
          <w:sz w:val="22"/>
          <w:szCs w:val="22"/>
        </w:rPr>
        <w:t>)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E0B3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».</w:t>
      </w:r>
    </w:p>
    <w:p w:rsidR="00F37CE2" w:rsidRDefault="00F37CE2" w:rsidP="007E0B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CE2" w:rsidRPr="00F37CE2" w:rsidRDefault="00F37CE2" w:rsidP="007E0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CE2"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CE2">
        <w:rPr>
          <w:rFonts w:ascii="Times New Roman" w:hAnsi="Times New Roman" w:cs="Times New Roman"/>
          <w:sz w:val="28"/>
          <w:szCs w:val="28"/>
        </w:rPr>
        <w:t xml:space="preserve">                                         С.А. Морозова</w:t>
      </w:r>
    </w:p>
    <w:sectPr w:rsidR="00F37CE2" w:rsidRPr="00F37CE2" w:rsidSect="00723BAE">
      <w:pgSz w:w="11906" w:h="16838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B5" w:rsidRDefault="009174B5">
      <w:r>
        <w:separator/>
      </w:r>
    </w:p>
  </w:endnote>
  <w:endnote w:type="continuationSeparator" w:id="0">
    <w:p w:rsidR="009174B5" w:rsidRDefault="0091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B5" w:rsidRDefault="009174B5">
      <w:r>
        <w:separator/>
      </w:r>
    </w:p>
  </w:footnote>
  <w:footnote w:type="continuationSeparator" w:id="0">
    <w:p w:rsidR="009174B5" w:rsidRDefault="00917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3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2FF7" w:rsidRPr="009658ED" w:rsidRDefault="002C754B">
        <w:pPr>
          <w:pStyle w:val="a3"/>
          <w:jc w:val="center"/>
          <w:rPr>
            <w:sz w:val="28"/>
            <w:szCs w:val="28"/>
          </w:rPr>
        </w:pPr>
        <w:r w:rsidRPr="009658ED">
          <w:rPr>
            <w:sz w:val="28"/>
            <w:szCs w:val="28"/>
          </w:rPr>
          <w:fldChar w:fldCharType="begin"/>
        </w:r>
        <w:r w:rsidR="00482FF7" w:rsidRPr="009658ED">
          <w:rPr>
            <w:sz w:val="28"/>
            <w:szCs w:val="28"/>
          </w:rPr>
          <w:instrText>PAGE   \* MERGEFORMAT</w:instrText>
        </w:r>
        <w:r w:rsidRPr="009658ED">
          <w:rPr>
            <w:sz w:val="28"/>
            <w:szCs w:val="28"/>
          </w:rPr>
          <w:fldChar w:fldCharType="separate"/>
        </w:r>
        <w:r w:rsidR="009E3D6F">
          <w:rPr>
            <w:noProof/>
            <w:sz w:val="28"/>
            <w:szCs w:val="28"/>
          </w:rPr>
          <w:t>2</w:t>
        </w:r>
        <w:r w:rsidRPr="009658E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7CF"/>
    <w:multiLevelType w:val="hybridMultilevel"/>
    <w:tmpl w:val="F1E0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37D"/>
    <w:multiLevelType w:val="hybridMultilevel"/>
    <w:tmpl w:val="4D2ADD0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B04650"/>
    <w:multiLevelType w:val="hybridMultilevel"/>
    <w:tmpl w:val="7416EE30"/>
    <w:lvl w:ilvl="0" w:tplc="CBF4D37A">
      <w:start w:val="16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85670B"/>
    <w:multiLevelType w:val="hybridMultilevel"/>
    <w:tmpl w:val="7722C8FA"/>
    <w:lvl w:ilvl="0" w:tplc="65CCC7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512D2"/>
    <w:multiLevelType w:val="hybridMultilevel"/>
    <w:tmpl w:val="F2A69452"/>
    <w:lvl w:ilvl="0" w:tplc="45C62F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F75CDD"/>
    <w:multiLevelType w:val="hybridMultilevel"/>
    <w:tmpl w:val="6D223096"/>
    <w:lvl w:ilvl="0" w:tplc="B90EBF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6C2494"/>
    <w:multiLevelType w:val="hybridMultilevel"/>
    <w:tmpl w:val="8FD66E04"/>
    <w:lvl w:ilvl="0" w:tplc="05F009C8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C77168"/>
    <w:multiLevelType w:val="hybridMultilevel"/>
    <w:tmpl w:val="7AA0E714"/>
    <w:lvl w:ilvl="0" w:tplc="E426120A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3B5AAF"/>
    <w:multiLevelType w:val="hybridMultilevel"/>
    <w:tmpl w:val="AD5C19A8"/>
    <w:lvl w:ilvl="0" w:tplc="CE0E7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CD0BD9"/>
    <w:multiLevelType w:val="hybridMultilevel"/>
    <w:tmpl w:val="21EE1490"/>
    <w:lvl w:ilvl="0" w:tplc="D3B6837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663D8A"/>
    <w:multiLevelType w:val="hybridMultilevel"/>
    <w:tmpl w:val="28F0E77E"/>
    <w:lvl w:ilvl="0" w:tplc="E23E26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96135B"/>
    <w:multiLevelType w:val="hybridMultilevel"/>
    <w:tmpl w:val="19F67574"/>
    <w:lvl w:ilvl="0" w:tplc="DC728B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3441"/>
    <w:multiLevelType w:val="hybridMultilevel"/>
    <w:tmpl w:val="81003CA4"/>
    <w:lvl w:ilvl="0" w:tplc="57585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110D9"/>
    <w:multiLevelType w:val="hybridMultilevel"/>
    <w:tmpl w:val="DF8CA81E"/>
    <w:lvl w:ilvl="0" w:tplc="5628AD6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877440"/>
    <w:multiLevelType w:val="hybridMultilevel"/>
    <w:tmpl w:val="956E2CB4"/>
    <w:lvl w:ilvl="0" w:tplc="67E8A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B234FC"/>
    <w:multiLevelType w:val="hybridMultilevel"/>
    <w:tmpl w:val="F9FE4C64"/>
    <w:lvl w:ilvl="0" w:tplc="762E59D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236B59"/>
    <w:multiLevelType w:val="hybridMultilevel"/>
    <w:tmpl w:val="642C6FE6"/>
    <w:lvl w:ilvl="0" w:tplc="8496EA56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F50615B"/>
    <w:multiLevelType w:val="hybridMultilevel"/>
    <w:tmpl w:val="9BB05278"/>
    <w:lvl w:ilvl="0" w:tplc="F300C7C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36E0"/>
    <w:rsid w:val="00004911"/>
    <w:rsid w:val="00013FFE"/>
    <w:rsid w:val="000244D3"/>
    <w:rsid w:val="0003141F"/>
    <w:rsid w:val="00032C02"/>
    <w:rsid w:val="0003371F"/>
    <w:rsid w:val="00041091"/>
    <w:rsid w:val="00051A01"/>
    <w:rsid w:val="00056863"/>
    <w:rsid w:val="00061510"/>
    <w:rsid w:val="00071BA5"/>
    <w:rsid w:val="00077E3F"/>
    <w:rsid w:val="00091DC0"/>
    <w:rsid w:val="0009740C"/>
    <w:rsid w:val="000A5589"/>
    <w:rsid w:val="000A6BDF"/>
    <w:rsid w:val="000B3B94"/>
    <w:rsid w:val="000F2170"/>
    <w:rsid w:val="000F4FEA"/>
    <w:rsid w:val="001069A6"/>
    <w:rsid w:val="00121912"/>
    <w:rsid w:val="00131D3A"/>
    <w:rsid w:val="001328A9"/>
    <w:rsid w:val="00135A1C"/>
    <w:rsid w:val="00147C00"/>
    <w:rsid w:val="001500C1"/>
    <w:rsid w:val="001513FE"/>
    <w:rsid w:val="00152BC1"/>
    <w:rsid w:val="0017105C"/>
    <w:rsid w:val="001714C0"/>
    <w:rsid w:val="001745F2"/>
    <w:rsid w:val="0017661A"/>
    <w:rsid w:val="001767F4"/>
    <w:rsid w:val="001815C4"/>
    <w:rsid w:val="001936C9"/>
    <w:rsid w:val="001A0BA5"/>
    <w:rsid w:val="001A2404"/>
    <w:rsid w:val="001A6438"/>
    <w:rsid w:val="001B499F"/>
    <w:rsid w:val="001D2A69"/>
    <w:rsid w:val="001D4314"/>
    <w:rsid w:val="001D55C9"/>
    <w:rsid w:val="001E5838"/>
    <w:rsid w:val="0021264F"/>
    <w:rsid w:val="00215EB3"/>
    <w:rsid w:val="00216A2F"/>
    <w:rsid w:val="00225B6E"/>
    <w:rsid w:val="00237188"/>
    <w:rsid w:val="00244989"/>
    <w:rsid w:val="00252B43"/>
    <w:rsid w:val="00253FD8"/>
    <w:rsid w:val="002603F4"/>
    <w:rsid w:val="002663C7"/>
    <w:rsid w:val="00286915"/>
    <w:rsid w:val="00294783"/>
    <w:rsid w:val="0029715E"/>
    <w:rsid w:val="002A21F4"/>
    <w:rsid w:val="002A4E37"/>
    <w:rsid w:val="002A7D4B"/>
    <w:rsid w:val="002C3E63"/>
    <w:rsid w:val="002C40BB"/>
    <w:rsid w:val="002C5A36"/>
    <w:rsid w:val="002C754B"/>
    <w:rsid w:val="002E104E"/>
    <w:rsid w:val="002F3166"/>
    <w:rsid w:val="00300134"/>
    <w:rsid w:val="0030755E"/>
    <w:rsid w:val="00342294"/>
    <w:rsid w:val="003452EE"/>
    <w:rsid w:val="00346E97"/>
    <w:rsid w:val="00347F30"/>
    <w:rsid w:val="00350F98"/>
    <w:rsid w:val="00357CD1"/>
    <w:rsid w:val="003A21D4"/>
    <w:rsid w:val="003B7381"/>
    <w:rsid w:val="003D199A"/>
    <w:rsid w:val="003D2BC9"/>
    <w:rsid w:val="003E4254"/>
    <w:rsid w:val="003F2F26"/>
    <w:rsid w:val="003F4191"/>
    <w:rsid w:val="00402000"/>
    <w:rsid w:val="00403987"/>
    <w:rsid w:val="00406828"/>
    <w:rsid w:val="004075DB"/>
    <w:rsid w:val="00412EB3"/>
    <w:rsid w:val="00415A1E"/>
    <w:rsid w:val="00416AE1"/>
    <w:rsid w:val="0043080D"/>
    <w:rsid w:val="00430E16"/>
    <w:rsid w:val="00436603"/>
    <w:rsid w:val="00437291"/>
    <w:rsid w:val="00454CC0"/>
    <w:rsid w:val="004630C8"/>
    <w:rsid w:val="00471D27"/>
    <w:rsid w:val="00482FF7"/>
    <w:rsid w:val="00493DED"/>
    <w:rsid w:val="004A01A6"/>
    <w:rsid w:val="004A591B"/>
    <w:rsid w:val="004A790D"/>
    <w:rsid w:val="004C265A"/>
    <w:rsid w:val="004C5EC7"/>
    <w:rsid w:val="004C6D22"/>
    <w:rsid w:val="004D3EC5"/>
    <w:rsid w:val="0050523B"/>
    <w:rsid w:val="00514832"/>
    <w:rsid w:val="00514C6F"/>
    <w:rsid w:val="005165D6"/>
    <w:rsid w:val="00521E1C"/>
    <w:rsid w:val="0053308B"/>
    <w:rsid w:val="0053390B"/>
    <w:rsid w:val="00535B15"/>
    <w:rsid w:val="0054373C"/>
    <w:rsid w:val="0055132C"/>
    <w:rsid w:val="00551C28"/>
    <w:rsid w:val="005555F8"/>
    <w:rsid w:val="005816F9"/>
    <w:rsid w:val="0058564F"/>
    <w:rsid w:val="005A3F94"/>
    <w:rsid w:val="005A502C"/>
    <w:rsid w:val="005B56AC"/>
    <w:rsid w:val="005F75F2"/>
    <w:rsid w:val="00607050"/>
    <w:rsid w:val="00613EDE"/>
    <w:rsid w:val="00614A7C"/>
    <w:rsid w:val="006335D8"/>
    <w:rsid w:val="00637966"/>
    <w:rsid w:val="006433D1"/>
    <w:rsid w:val="006527C9"/>
    <w:rsid w:val="0066782C"/>
    <w:rsid w:val="00675B54"/>
    <w:rsid w:val="006831DD"/>
    <w:rsid w:val="00686609"/>
    <w:rsid w:val="006A0B1A"/>
    <w:rsid w:val="006C4C3E"/>
    <w:rsid w:val="006D3C31"/>
    <w:rsid w:val="006D7974"/>
    <w:rsid w:val="006E69F2"/>
    <w:rsid w:val="006F223E"/>
    <w:rsid w:val="006F3D5F"/>
    <w:rsid w:val="007121D9"/>
    <w:rsid w:val="00723BAE"/>
    <w:rsid w:val="00727B48"/>
    <w:rsid w:val="00742817"/>
    <w:rsid w:val="00742D43"/>
    <w:rsid w:val="007458B3"/>
    <w:rsid w:val="00747306"/>
    <w:rsid w:val="007563EA"/>
    <w:rsid w:val="007718CB"/>
    <w:rsid w:val="0079155B"/>
    <w:rsid w:val="00792107"/>
    <w:rsid w:val="007927E5"/>
    <w:rsid w:val="00793A38"/>
    <w:rsid w:val="007A5B39"/>
    <w:rsid w:val="007B4BFE"/>
    <w:rsid w:val="007C0585"/>
    <w:rsid w:val="007C0A70"/>
    <w:rsid w:val="007C43E5"/>
    <w:rsid w:val="007C7A8B"/>
    <w:rsid w:val="007C7F04"/>
    <w:rsid w:val="007E0B34"/>
    <w:rsid w:val="007F35E0"/>
    <w:rsid w:val="008042AE"/>
    <w:rsid w:val="00815240"/>
    <w:rsid w:val="00815E62"/>
    <w:rsid w:val="00843077"/>
    <w:rsid w:val="008526F2"/>
    <w:rsid w:val="0086343B"/>
    <w:rsid w:val="0087522E"/>
    <w:rsid w:val="00883440"/>
    <w:rsid w:val="00895690"/>
    <w:rsid w:val="00896C23"/>
    <w:rsid w:val="008A0682"/>
    <w:rsid w:val="008C1EF6"/>
    <w:rsid w:val="008D50A9"/>
    <w:rsid w:val="008D7980"/>
    <w:rsid w:val="008E328D"/>
    <w:rsid w:val="008E3AC0"/>
    <w:rsid w:val="008E3BA7"/>
    <w:rsid w:val="008F626B"/>
    <w:rsid w:val="00904920"/>
    <w:rsid w:val="00907CF1"/>
    <w:rsid w:val="00914CEC"/>
    <w:rsid w:val="009174B5"/>
    <w:rsid w:val="00921017"/>
    <w:rsid w:val="00931C80"/>
    <w:rsid w:val="00942C31"/>
    <w:rsid w:val="00961BBB"/>
    <w:rsid w:val="009658ED"/>
    <w:rsid w:val="00972113"/>
    <w:rsid w:val="0098754A"/>
    <w:rsid w:val="00992F92"/>
    <w:rsid w:val="009A3F9E"/>
    <w:rsid w:val="009A799D"/>
    <w:rsid w:val="009B3A38"/>
    <w:rsid w:val="009B72BF"/>
    <w:rsid w:val="009C39F5"/>
    <w:rsid w:val="009C4799"/>
    <w:rsid w:val="009D0EDA"/>
    <w:rsid w:val="009D254A"/>
    <w:rsid w:val="009E29C2"/>
    <w:rsid w:val="009E3D6F"/>
    <w:rsid w:val="009F07DB"/>
    <w:rsid w:val="009F3E1E"/>
    <w:rsid w:val="009F75DA"/>
    <w:rsid w:val="00A02C4C"/>
    <w:rsid w:val="00A0345B"/>
    <w:rsid w:val="00A05356"/>
    <w:rsid w:val="00A22842"/>
    <w:rsid w:val="00A25C38"/>
    <w:rsid w:val="00A27779"/>
    <w:rsid w:val="00A33E6E"/>
    <w:rsid w:val="00A3701C"/>
    <w:rsid w:val="00A436F3"/>
    <w:rsid w:val="00A6532B"/>
    <w:rsid w:val="00A7370D"/>
    <w:rsid w:val="00A95DB3"/>
    <w:rsid w:val="00AA0422"/>
    <w:rsid w:val="00AA1714"/>
    <w:rsid w:val="00AB0379"/>
    <w:rsid w:val="00AB7218"/>
    <w:rsid w:val="00AE393F"/>
    <w:rsid w:val="00AE3D04"/>
    <w:rsid w:val="00AE61FE"/>
    <w:rsid w:val="00AF6E33"/>
    <w:rsid w:val="00AF7F21"/>
    <w:rsid w:val="00B0076D"/>
    <w:rsid w:val="00B00C1C"/>
    <w:rsid w:val="00B05828"/>
    <w:rsid w:val="00B06A2B"/>
    <w:rsid w:val="00B1116E"/>
    <w:rsid w:val="00B205D0"/>
    <w:rsid w:val="00B321C8"/>
    <w:rsid w:val="00B34349"/>
    <w:rsid w:val="00B37E2F"/>
    <w:rsid w:val="00B411D9"/>
    <w:rsid w:val="00B4273B"/>
    <w:rsid w:val="00B465BB"/>
    <w:rsid w:val="00B5407C"/>
    <w:rsid w:val="00B64292"/>
    <w:rsid w:val="00B849B3"/>
    <w:rsid w:val="00B87485"/>
    <w:rsid w:val="00B911E2"/>
    <w:rsid w:val="00B97CB8"/>
    <w:rsid w:val="00BA6211"/>
    <w:rsid w:val="00BB0A23"/>
    <w:rsid w:val="00BB6CDA"/>
    <w:rsid w:val="00BC13E9"/>
    <w:rsid w:val="00BC7D1E"/>
    <w:rsid w:val="00BE37CD"/>
    <w:rsid w:val="00BF2E45"/>
    <w:rsid w:val="00C03115"/>
    <w:rsid w:val="00C1160E"/>
    <w:rsid w:val="00C161F3"/>
    <w:rsid w:val="00C2135F"/>
    <w:rsid w:val="00C5443C"/>
    <w:rsid w:val="00C62586"/>
    <w:rsid w:val="00C739BC"/>
    <w:rsid w:val="00C7428A"/>
    <w:rsid w:val="00C759C0"/>
    <w:rsid w:val="00C81936"/>
    <w:rsid w:val="00C97EEA"/>
    <w:rsid w:val="00CA4F14"/>
    <w:rsid w:val="00CB3C2E"/>
    <w:rsid w:val="00CB75BE"/>
    <w:rsid w:val="00CC2462"/>
    <w:rsid w:val="00CC7455"/>
    <w:rsid w:val="00CF5385"/>
    <w:rsid w:val="00CF66AC"/>
    <w:rsid w:val="00D106E3"/>
    <w:rsid w:val="00D32C16"/>
    <w:rsid w:val="00D3729F"/>
    <w:rsid w:val="00D502C3"/>
    <w:rsid w:val="00D50C60"/>
    <w:rsid w:val="00D5115D"/>
    <w:rsid w:val="00D536E0"/>
    <w:rsid w:val="00D634D3"/>
    <w:rsid w:val="00D90364"/>
    <w:rsid w:val="00D93465"/>
    <w:rsid w:val="00DA5458"/>
    <w:rsid w:val="00DA658D"/>
    <w:rsid w:val="00DB3C4A"/>
    <w:rsid w:val="00DB46E4"/>
    <w:rsid w:val="00DD5C3D"/>
    <w:rsid w:val="00DD6128"/>
    <w:rsid w:val="00DE0758"/>
    <w:rsid w:val="00DE09EB"/>
    <w:rsid w:val="00DE7134"/>
    <w:rsid w:val="00DF654B"/>
    <w:rsid w:val="00E00D3B"/>
    <w:rsid w:val="00E21BF6"/>
    <w:rsid w:val="00E22F4E"/>
    <w:rsid w:val="00E26C5D"/>
    <w:rsid w:val="00E32216"/>
    <w:rsid w:val="00E32A4B"/>
    <w:rsid w:val="00E521CE"/>
    <w:rsid w:val="00E52B03"/>
    <w:rsid w:val="00E72640"/>
    <w:rsid w:val="00E72AE4"/>
    <w:rsid w:val="00E80185"/>
    <w:rsid w:val="00E8725C"/>
    <w:rsid w:val="00EB23AA"/>
    <w:rsid w:val="00ED266D"/>
    <w:rsid w:val="00ED7869"/>
    <w:rsid w:val="00EE5179"/>
    <w:rsid w:val="00EE60D4"/>
    <w:rsid w:val="00EF081B"/>
    <w:rsid w:val="00EF6235"/>
    <w:rsid w:val="00EF6485"/>
    <w:rsid w:val="00F07609"/>
    <w:rsid w:val="00F11355"/>
    <w:rsid w:val="00F117C4"/>
    <w:rsid w:val="00F11F77"/>
    <w:rsid w:val="00F1332C"/>
    <w:rsid w:val="00F27C02"/>
    <w:rsid w:val="00F33D4A"/>
    <w:rsid w:val="00F37040"/>
    <w:rsid w:val="00F37CE2"/>
    <w:rsid w:val="00F40D71"/>
    <w:rsid w:val="00F4711C"/>
    <w:rsid w:val="00F557E1"/>
    <w:rsid w:val="00F6303F"/>
    <w:rsid w:val="00F73B67"/>
    <w:rsid w:val="00F90656"/>
    <w:rsid w:val="00F97BBC"/>
    <w:rsid w:val="00FA1166"/>
    <w:rsid w:val="00FA62BA"/>
    <w:rsid w:val="00FA67EE"/>
    <w:rsid w:val="00FA6F88"/>
    <w:rsid w:val="00FB3BA6"/>
    <w:rsid w:val="00FD1E23"/>
    <w:rsid w:val="00FD3AE4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9"/>
  </w:style>
  <w:style w:type="paragraph" w:styleId="1">
    <w:name w:val="heading 1"/>
    <w:basedOn w:val="a"/>
    <w:next w:val="a"/>
    <w:link w:val="10"/>
    <w:uiPriority w:val="9"/>
    <w:qFormat/>
    <w:rsid w:val="000A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C031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5589"/>
    <w:pPr>
      <w:ind w:left="720"/>
      <w:contextualSpacing/>
    </w:pPr>
  </w:style>
  <w:style w:type="paragraph" w:customStyle="1" w:styleId="ConsPlusNormal">
    <w:name w:val="ConsPlusNormal"/>
    <w:rsid w:val="00215EB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37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A5589"/>
  </w:style>
  <w:style w:type="character" w:customStyle="1" w:styleId="10">
    <w:name w:val="Заголовок 1 Знак"/>
    <w:basedOn w:val="a0"/>
    <w:link w:val="1"/>
    <w:uiPriority w:val="9"/>
    <w:rsid w:val="000A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5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5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0A5589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A55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A5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A5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A5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0A5589"/>
    <w:rPr>
      <w:b/>
      <w:bCs/>
    </w:rPr>
  </w:style>
  <w:style w:type="character" w:styleId="af2">
    <w:name w:val="Emphasis"/>
    <w:basedOn w:val="a0"/>
    <w:uiPriority w:val="20"/>
    <w:qFormat/>
    <w:rsid w:val="000A5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A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558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A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A558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A558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A558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A558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A558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A558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A5589"/>
    <w:pPr>
      <w:outlineLvl w:val="9"/>
    </w:pPr>
  </w:style>
  <w:style w:type="paragraph" w:customStyle="1" w:styleId="ConsPlusNonformat">
    <w:name w:val="ConsPlusNonformat"/>
    <w:rsid w:val="0029478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07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1328A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328A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328A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328A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328A9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7C43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9"/>
  </w:style>
  <w:style w:type="paragraph" w:styleId="1">
    <w:name w:val="heading 1"/>
    <w:basedOn w:val="a"/>
    <w:next w:val="a"/>
    <w:link w:val="10"/>
    <w:uiPriority w:val="9"/>
    <w:qFormat/>
    <w:rsid w:val="000A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C031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5589"/>
    <w:pPr>
      <w:ind w:left="720"/>
      <w:contextualSpacing/>
    </w:pPr>
  </w:style>
  <w:style w:type="paragraph" w:customStyle="1" w:styleId="ConsPlusNormal">
    <w:name w:val="ConsPlusNormal"/>
    <w:rsid w:val="00215EB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37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A5589"/>
  </w:style>
  <w:style w:type="character" w:customStyle="1" w:styleId="10">
    <w:name w:val="Заголовок 1 Знак"/>
    <w:basedOn w:val="a0"/>
    <w:link w:val="1"/>
    <w:uiPriority w:val="9"/>
    <w:rsid w:val="000A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5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5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0A5589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A55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A5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A5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A5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0A5589"/>
    <w:rPr>
      <w:b/>
      <w:bCs/>
    </w:rPr>
  </w:style>
  <w:style w:type="character" w:styleId="af2">
    <w:name w:val="Emphasis"/>
    <w:basedOn w:val="a0"/>
    <w:uiPriority w:val="20"/>
    <w:qFormat/>
    <w:rsid w:val="000A5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A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558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A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A558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A558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A558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A558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A558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A558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A558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2D5D1E4A388FD7683FDDEC6A096E046577FB20EB2D5DF71CC7036DD8541D0B903C7B5B828CDEF31FBAFFE87z2F3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2D5D1E4A388FD7683FDDEC6A096E046577DB508B4D5DF71CC7036DD8541D0B903C7B5B828CDEF31FBAFFE87z2F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9;&#1090;&#1072;&#1074;&#1088;&#1086;&#1087;&#1086;&#1083;&#1100;.&#1088;&#1092;/gosserv/for/65/vedomstva/20/7293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4F86-5DE2-49EE-BF4A-5A8D564E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VV.Tonkonogaia</cp:lastModifiedBy>
  <cp:revision>87</cp:revision>
  <cp:lastPrinted>2020-12-23T13:34:00Z</cp:lastPrinted>
  <dcterms:created xsi:type="dcterms:W3CDTF">2019-07-16T11:27:00Z</dcterms:created>
  <dcterms:modified xsi:type="dcterms:W3CDTF">2020-12-23T13:57:00Z</dcterms:modified>
</cp:coreProperties>
</file>